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ИЙ ГОСУДАРСТВЕННЫЙ УНИВЕРСИТЕТ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ТИКИ И РАДИОЭЛЕКТРОНИКИ</w:t>
      </w:r>
    </w:p>
    <w:p w:rsidR="00B96124" w:rsidRDefault="00B96124" w:rsidP="00B9612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инженерно</w:t>
      </w:r>
      <w:proofErr w:type="spellEnd"/>
      <w:r>
        <w:rPr>
          <w:rFonts w:ascii="Times New Roman" w:eastAsia="Times New Roman" w:hAnsi="Times New Roman" w:cs="Times New Roman"/>
          <w:sz w:val="28"/>
        </w:rPr>
        <w:t>–экономический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экономической информатики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Pr="00477ED5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 с</w:t>
      </w:r>
      <w:r w:rsidRPr="00477ED5">
        <w:rPr>
          <w:rFonts w:ascii="Times New Roman" w:eastAsia="Times New Roman" w:hAnsi="Times New Roman" w:cs="Times New Roman"/>
          <w:sz w:val="28"/>
        </w:rPr>
        <w:t>редства и технологии анализа и разработки информационных систем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374F1" w:rsidRDefault="008374F1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tabs>
          <w:tab w:val="left" w:pos="6273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374F1" w:rsidRPr="008374F1" w:rsidRDefault="008374F1" w:rsidP="00B96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F1">
        <w:rPr>
          <w:rFonts w:ascii="Times New Roman" w:hAnsi="Times New Roman" w:cs="Times New Roman"/>
          <w:b/>
          <w:sz w:val="28"/>
          <w:szCs w:val="28"/>
        </w:rPr>
        <w:t>Онлайн-сервис управления гостиничным комплексом с возможностью бронирования номеров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0 01 02-02 017 ПЗ</w:t>
      </w: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8374F1" w:rsidRDefault="00B96124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Мойсе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4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374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Степово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. К.</w:t>
      </w:r>
      <w:r w:rsidR="00B96124">
        <w:rPr>
          <w:rFonts w:ascii="Times New Roman" w:eastAsia="Times New Roman" w:hAnsi="Times New Roman" w:cs="Times New Roman"/>
          <w:sz w:val="28"/>
        </w:rPr>
        <w:tab/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гр.6723</w:t>
      </w:r>
      <w:r w:rsidR="00B96124">
        <w:rPr>
          <w:rFonts w:ascii="Times New Roman" w:eastAsia="Times New Roman" w:hAnsi="Times New Roman" w:cs="Times New Roman"/>
          <w:sz w:val="28"/>
        </w:rPr>
        <w:t>02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8374F1">
        <w:rPr>
          <w:rFonts w:ascii="Times New Roman" w:eastAsia="Times New Roman" w:hAnsi="Times New Roman" w:cs="Times New Roman"/>
          <w:sz w:val="28"/>
        </w:rPr>
        <w:t>Салапура</w:t>
      </w:r>
      <w:proofErr w:type="spellEnd"/>
      <w:r w:rsidR="008374F1">
        <w:rPr>
          <w:rFonts w:ascii="Times New Roman" w:eastAsia="Times New Roman" w:hAnsi="Times New Roman" w:cs="Times New Roman"/>
          <w:sz w:val="28"/>
        </w:rPr>
        <w:t xml:space="preserve"> М</w:t>
      </w:r>
      <w:r>
        <w:rPr>
          <w:rFonts w:ascii="Times New Roman" w:eastAsia="Times New Roman" w:hAnsi="Times New Roman" w:cs="Times New Roman"/>
          <w:sz w:val="28"/>
        </w:rPr>
        <w:t>.</w:t>
      </w:r>
      <w:r w:rsidR="008374F1">
        <w:rPr>
          <w:rFonts w:ascii="Times New Roman" w:eastAsia="Times New Roman" w:hAnsi="Times New Roman" w:cs="Times New Roman"/>
          <w:sz w:val="28"/>
        </w:rPr>
        <w:t xml:space="preserve"> Н.</w:t>
      </w:r>
    </w:p>
    <w:p w:rsidR="00B96124" w:rsidRPr="008F510A" w:rsidRDefault="00B96124" w:rsidP="00B96124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1</w:t>
      </w:r>
      <w:r w:rsidR="008374F1">
        <w:rPr>
          <w:rFonts w:ascii="Times New Roman" w:eastAsia="Times New Roman" w:hAnsi="Times New Roman" w:cs="Times New Roman"/>
          <w:sz w:val="28"/>
        </w:rPr>
        <w:t>9</w:t>
      </w:r>
    </w:p>
    <w:p w:rsidR="00B96124" w:rsidRDefault="00B96124" w:rsidP="00B9612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3462473"/>
      <w:r w:rsidRPr="00B961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96124" w:rsidRDefault="00B96124" w:rsidP="00074CE8">
      <w:pPr>
        <w:spacing w:after="0"/>
        <w:contextualSpacing/>
      </w:pPr>
    </w:p>
    <w:p w:rsidR="00B96124" w:rsidRPr="006A7332" w:rsidRDefault="00B96124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тернет прочно вошел в повседневную жизнь современного человека. С его помощью всегда можно отыскать нужную информацию, сделать в любое время </w:t>
      </w:r>
      <w:proofErr w:type="spellStart"/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деозвонок</w:t>
      </w:r>
      <w:proofErr w:type="spellEnd"/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платить различные услуги. Благодаря Интернету появились практически безграничные возможности во всех областях жизни</w:t>
      </w:r>
      <w:r w:rsidR="0072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332" w:rsidRPr="006A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32" w:rsidRDefault="006A7332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еречислить немало плюсов Интернета: Интернет является отличным хранилищем информации. Каждый человек может обратиться к его ресурсам и отыскать ответ на свой вопрос. Энциклопедии и справочники остались в далеком прошлом. Теперь по каждому вопросу можно найти ответ в Сети. Практически безграничные возможности для общения. Ч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 может общаться в социальных сетях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ссенджерах, найти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ей по интересам. В жизни подростков интернет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важнейшим способом поделиться своим внутренним миром с другими. В Сети можно проконсультироваться со специалистом, высказать свое мнение, пообщаться. Можно наслаждаться прослушиван</w:t>
      </w:r>
      <w:r w:rsidR="004F4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музыки, просмотром картинок или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ми. 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</w:t>
      </w:r>
      <w:r w:rsidR="006F23DF">
        <w:rPr>
          <w:rFonts w:ascii="Times New Roman" w:hAnsi="Times New Roman" w:cs="Times New Roman"/>
          <w:sz w:val="28"/>
          <w:szCs w:val="28"/>
        </w:rPr>
        <w:t>современном мире получил онлайн-</w:t>
      </w:r>
      <w:proofErr w:type="spellStart"/>
      <w:r w:rsidR="006F23DF">
        <w:rPr>
          <w:rFonts w:ascii="Times New Roman" w:hAnsi="Times New Roman" w:cs="Times New Roman"/>
          <w:sz w:val="28"/>
          <w:szCs w:val="28"/>
        </w:rPr>
        <w:t>бу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FD8">
        <w:rPr>
          <w:rFonts w:ascii="Times New Roman" w:hAnsi="Times New Roman" w:cs="Times New Roman"/>
          <w:sz w:val="28"/>
          <w:szCs w:val="28"/>
        </w:rPr>
        <w:t xml:space="preserve">В первую очередь – это легко и удобно. </w:t>
      </w:r>
      <w:r w:rsidR="006F23DF">
        <w:rPr>
          <w:rFonts w:ascii="Times New Roman" w:hAnsi="Times New Roman" w:cs="Times New Roman"/>
          <w:sz w:val="28"/>
          <w:szCs w:val="28"/>
        </w:rPr>
        <w:t>Проводя бронирование в интернете</w:t>
      </w:r>
      <w:r w:rsidRPr="002E2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отгородить себя от ряда неприятных моментов, т.к. </w:t>
      </w:r>
      <w:r w:rsidR="006F23DF">
        <w:rPr>
          <w:rFonts w:ascii="Times New Roman" w:hAnsi="Times New Roman" w:cs="Times New Roman"/>
          <w:sz w:val="28"/>
          <w:szCs w:val="28"/>
        </w:rPr>
        <w:t>бронировать номера в гостинице</w:t>
      </w:r>
      <w:r>
        <w:rPr>
          <w:rFonts w:ascii="Times New Roman" w:hAnsi="Times New Roman" w:cs="Times New Roman"/>
          <w:sz w:val="28"/>
          <w:szCs w:val="28"/>
        </w:rPr>
        <w:t>, проще простого, все, что для этого</w:t>
      </w:r>
      <w:r w:rsidRPr="002E2FD8">
        <w:rPr>
          <w:rFonts w:ascii="Times New Roman" w:hAnsi="Times New Roman" w:cs="Times New Roman"/>
          <w:sz w:val="28"/>
          <w:szCs w:val="28"/>
        </w:rPr>
        <w:t xml:space="preserve"> нужно – это воспользоваться компьютером и интернетом. </w:t>
      </w:r>
      <w:r w:rsidR="006F23DF">
        <w:rPr>
          <w:rFonts w:ascii="Times New Roman" w:hAnsi="Times New Roman" w:cs="Times New Roman"/>
          <w:sz w:val="28"/>
          <w:szCs w:val="28"/>
        </w:rPr>
        <w:t>Заходя на сайт бронирования можно без труда найти и заказать подходящий номер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FD8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 w:rsidR="006F23DF">
        <w:rPr>
          <w:rFonts w:ascii="Times New Roman" w:hAnsi="Times New Roman" w:cs="Times New Roman"/>
          <w:sz w:val="28"/>
          <w:szCs w:val="28"/>
        </w:rPr>
        <w:t>номера и гостиницы можно узнать отзывы, заранее узнать необходимую информацию о номерах и других значимых аспектах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</w:t>
      </w:r>
      <w:r w:rsidR="006F23DF">
        <w:rPr>
          <w:rFonts w:ascii="Times New Roman" w:hAnsi="Times New Roman" w:cs="Times New Roman"/>
          <w:sz w:val="28"/>
          <w:szCs w:val="28"/>
        </w:rPr>
        <w:t>забронировать номер</w:t>
      </w:r>
      <w:r>
        <w:rPr>
          <w:rFonts w:ascii="Times New Roman" w:hAnsi="Times New Roman" w:cs="Times New Roman"/>
          <w:sz w:val="28"/>
          <w:szCs w:val="28"/>
        </w:rPr>
        <w:t>, необходимо оставить заявку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какого-то времени заявка будет обрабатываться, после чего придёт уведомление о </w:t>
      </w:r>
      <w:r w:rsidR="006F23DF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61" w:rsidRPr="006A7332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ого, можно </w:t>
      </w:r>
      <w:r w:rsidR="006F23DF">
        <w:rPr>
          <w:rFonts w:ascii="Times New Roman" w:hAnsi="Times New Roman" w:cs="Times New Roman"/>
          <w:sz w:val="28"/>
          <w:szCs w:val="28"/>
        </w:rPr>
        <w:t>оформить бронирование, не выходя из дома</w:t>
      </w:r>
      <w:r w:rsidRPr="002E2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>Для любого человека, который отправляется отдохнуть на какой-либо курорт или же в командировку, очень актуальным является вопрос: где остановиться? Сегодня есть несколько вариантов, но традиционным и в то же время самым удобным является проживание в одном из номеров гостиницы.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Среди всех этих услуг особое место занимает онлайн бронирование гостиницы, которое является гарантией того, что по приезде в другой город у человека точно будет временное место проживания. И это очень удобная услуга, так как это </w:t>
      </w:r>
      <w:proofErr w:type="gramStart"/>
      <w:r w:rsidRPr="006F23DF">
        <w:rPr>
          <w:color w:val="000000" w:themeColor="text1"/>
          <w:sz w:val="28"/>
          <w:szCs w:val="28"/>
          <w:shd w:val="clear" w:color="auto" w:fill="FFFFFF"/>
        </w:rPr>
        <w:t>можно сделать даже</w:t>
      </w:r>
      <w:proofErr w:type="gramEnd"/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 не выходя из своей квартиры. Этот вариант выгодный и по той причине, что дает возможность заранее подобрать номер в гостинице по своему усмотрению. Ведь если не забронировать номер заранее, то по приезде в отеле менеджер предложит </w:t>
      </w:r>
      <w:r w:rsidRPr="006F23DF">
        <w:rPr>
          <w:color w:val="000000" w:themeColor="text1"/>
          <w:sz w:val="28"/>
          <w:szCs w:val="28"/>
          <w:shd w:val="clear" w:color="auto" w:fill="FFFFFF"/>
        </w:rPr>
        <w:lastRenderedPageBreak/>
        <w:t>только те номера, которые остались. А это означает, что они или слишком дорогие, или же располагаются в неудобном месте. И не факт, что вообще окажется хоть один свободный номер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 бронировании номера будущий постоялец может выбрать удобный номер, с прекрасным видом из окна. Сегодня большинство гостиниц, которые предлагают такую услугу, выкладывают на страницах своих сайтов фотографии номеров, их полное описание. Также описывается, какие еще услуги предоставляет данный отель. Поэтому у человека имеется возможность выбора не только номера, но и отеля. </w:t>
      </w:r>
      <w:r w:rsidR="001444EE"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очень-то</w:t>
      </w: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иятно приехать в другой город и услышать в отеле, что номеров свободных нет. Приходится снова вызывать такси и ехать в поисках нового подобного заведения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амое главное преимущество, которое дает онлайн-бронирование, заключается в том, что благодаря этой услуге можно подобрать себе гостиницу на любом континенте. В настоящее время существуют специальные порталы, которые собрали в своем каталоге практически все известные отели мира. И не только известные, но и самые посещаемые туристами. Стоит только человеку ввести в поисковик название города, как сразу будут предоставлены все отели, которые находятся в этом населенном пункте.</w:t>
      </w:r>
    </w:p>
    <w:p w:rsidR="002C7BA7" w:rsidRPr="006F23DF" w:rsidRDefault="007E139D" w:rsidP="002C7BA7">
      <w:pPr>
        <w:shd w:val="clear" w:color="auto" w:fill="FFFFFF"/>
        <w:spacing w:after="0" w:line="39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F23DF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</w:t>
      </w:r>
      <w:r w:rsidR="006F23DF" w:rsidRPr="006F23DF">
        <w:rPr>
          <w:rFonts w:ascii="Times New Roman" w:hAnsi="Times New Roman" w:cs="Times New Roman"/>
          <w:sz w:val="28"/>
          <w:szCs w:val="28"/>
        </w:rPr>
        <w:t>разработка сайта для гостиницы с возможностью бронирования</w:t>
      </w:r>
      <w:r w:rsidR="0058182B" w:rsidRPr="006F23DF">
        <w:rPr>
          <w:rFonts w:ascii="Times New Roman" w:hAnsi="Times New Roman" w:cs="Times New Roman"/>
          <w:sz w:val="28"/>
          <w:szCs w:val="28"/>
        </w:rPr>
        <w:t>.</w:t>
      </w:r>
    </w:p>
    <w:p w:rsidR="007E139D" w:rsidRPr="00CA149A" w:rsidRDefault="007E139D" w:rsidP="007E13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ряд задач: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анализ предметной области – принцип работы </w:t>
      </w:r>
      <w:r w:rsidR="0058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логическую и физическую модели представления данных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базу данных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ерверную часть, которая позволит работать с базой данных и выполнять ряд функций, поставленных целью разработки курсового проекта;</w:t>
      </w:r>
    </w:p>
    <w:p w:rsidR="00847BD6" w:rsidRPr="00847BD6" w:rsidRDefault="00847BD6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BD6">
        <w:rPr>
          <w:rFonts w:ascii="Times New Roman" w:hAnsi="Times New Roman" w:cs="Times New Roman"/>
          <w:sz w:val="28"/>
          <w:szCs w:val="28"/>
        </w:rPr>
        <w:t>предусмотреть защиту данных пользователей в системе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удобное пользовательское меню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приложением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тестирование разработанного программного продукта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тладку ошибок, обнаруженных в процессе тестирования;</w:t>
      </w:r>
    </w:p>
    <w:p w:rsidR="002C7BA7" w:rsidRPr="002C7BA7" w:rsidRDefault="007E139D" w:rsidP="002C7BA7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способы устранения ошибок.</w:t>
      </w:r>
    </w:p>
    <w:p w:rsidR="002C7BA7" w:rsidRDefault="002C7BA7">
      <w:pPr>
        <w:spacing w:after="160" w:line="259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color w:val="444444"/>
          <w:sz w:val="28"/>
          <w:szCs w:val="28"/>
          <w:shd w:val="clear" w:color="auto" w:fill="FFFFFF"/>
        </w:rPr>
        <w:br w:type="page"/>
      </w:r>
    </w:p>
    <w:p w:rsidR="0033262A" w:rsidRDefault="00F76247" w:rsidP="00F76247">
      <w:pPr>
        <w:pStyle w:val="1"/>
        <w:numPr>
          <w:ilvl w:val="0"/>
          <w:numId w:val="8"/>
        </w:numPr>
        <w:tabs>
          <w:tab w:val="left" w:pos="851"/>
        </w:tabs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80756538"/>
      <w:bookmarkStart w:id="2" w:name="_Toc482797374"/>
      <w:bookmarkStart w:id="3" w:name="_Toc5134624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ИНФОРМАЦИОННЫХ ТЕХНОЛОГИЙ ДЛЯ </w:t>
      </w:r>
      <w:bookmarkEnd w:id="1"/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</w:t>
      </w:r>
      <w:bookmarkEnd w:id="2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Я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</w:t>
      </w:r>
      <w:bookmarkEnd w:id="3"/>
    </w:p>
    <w:p w:rsidR="0058182B" w:rsidRPr="0058182B" w:rsidRDefault="0058182B" w:rsidP="0058182B">
      <w:pPr>
        <w:spacing w:after="0"/>
      </w:pPr>
    </w:p>
    <w:p w:rsidR="004C0E34" w:rsidRDefault="0033262A" w:rsidP="004C0E34">
      <w:pPr>
        <w:pStyle w:val="a6"/>
        <w:numPr>
          <w:ilvl w:val="1"/>
          <w:numId w:val="8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82797375"/>
      <w:bookmarkStart w:id="5" w:name="_Toc480756539"/>
      <w:bookmarkStart w:id="6" w:name="_Toc5134624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нятия и термины</w:t>
      </w:r>
      <w:bookmarkEnd w:id="4"/>
      <w:bookmarkEnd w:id="5"/>
      <w:bookmarkEnd w:id="6"/>
    </w:p>
    <w:p w:rsidR="004C0E34" w:rsidRPr="004C0E34" w:rsidRDefault="004C0E34" w:rsidP="004C0E34">
      <w:pPr>
        <w:spacing w:after="0"/>
        <w:contextualSpacing/>
      </w:pPr>
    </w:p>
    <w:p w:rsidR="002C7BA7" w:rsidRDefault="002C7BA7" w:rsidP="002C7BA7">
      <w:pPr>
        <w:pStyle w:val="ac"/>
      </w:pPr>
      <w:r w:rsidRPr="002C7BA7">
        <w:t>Онлайн-бронирование</w:t>
      </w:r>
      <w:r>
        <w:t xml:space="preserve"> </w:t>
      </w:r>
      <w:r w:rsidRPr="002C7BA7">
        <w:t>(от</w:t>
      </w:r>
      <w:r>
        <w:t xml:space="preserve"> </w:t>
      </w:r>
      <w:hyperlink r:id="rId8" w:tooltip="Английский язык" w:history="1">
        <w:r w:rsidRPr="002C7BA7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proofErr w:type="spellStart"/>
      <w:r w:rsidRPr="002C7BA7">
        <w:t>online</w:t>
      </w:r>
      <w:proofErr w:type="spellEnd"/>
      <w:r>
        <w:t xml:space="preserve"> — на линии, на связи) — </w:t>
      </w:r>
      <w:hyperlink r:id="rId9" w:tooltip="Бронирование (экономика)" w:history="1">
        <w:r w:rsidRPr="002C7BA7">
          <w:rPr>
            <w:rStyle w:val="a3"/>
            <w:color w:val="auto"/>
            <w:u w:val="none"/>
          </w:rPr>
          <w:t>бронирование</w:t>
        </w:r>
      </w:hyperlink>
      <w:r>
        <w:t xml:space="preserve"> </w:t>
      </w:r>
      <w:r w:rsidRPr="002C7BA7">
        <w:t>через</w:t>
      </w:r>
      <w:r>
        <w:t xml:space="preserve"> </w:t>
      </w:r>
      <w:hyperlink r:id="rId10" w:tooltip="Интернет" w:history="1">
        <w:r w:rsidRPr="002C7BA7">
          <w:rPr>
            <w:rStyle w:val="a3"/>
            <w:color w:val="auto"/>
            <w:u w:val="none"/>
          </w:rPr>
          <w:t>Интернет</w:t>
        </w:r>
      </w:hyperlink>
      <w:r>
        <w:t xml:space="preserve">, </w:t>
      </w:r>
      <w:r w:rsidRPr="002C7BA7">
        <w:t>в</w:t>
      </w:r>
      <w:r>
        <w:t xml:space="preserve"> </w:t>
      </w:r>
      <w:hyperlink r:id="rId11" w:tooltip="Интерактивность" w:history="1">
        <w:r w:rsidRPr="002C7BA7">
          <w:rPr>
            <w:rStyle w:val="a3"/>
            <w:color w:val="auto"/>
            <w:u w:val="none"/>
          </w:rPr>
          <w:t>интерактивном</w:t>
        </w:r>
      </w:hyperlink>
      <w:r>
        <w:t xml:space="preserve"> </w:t>
      </w:r>
      <w:r w:rsidRPr="002C7BA7">
        <w:t>режиме.</w:t>
      </w:r>
      <w:r>
        <w:t xml:space="preserve"> </w:t>
      </w:r>
      <w:r w:rsidRPr="002C7BA7">
        <w:t>Термин</w:t>
      </w:r>
      <w:r>
        <w:t xml:space="preserve"> </w:t>
      </w:r>
      <w:r w:rsidRPr="002C7BA7">
        <w:t>применяется</w:t>
      </w:r>
      <w:r>
        <w:t xml:space="preserve"> </w:t>
      </w:r>
      <w:r w:rsidRPr="002C7BA7">
        <w:t>по</w:t>
      </w:r>
      <w:r>
        <w:t xml:space="preserve"> </w:t>
      </w:r>
      <w:r w:rsidRPr="002C7BA7">
        <w:t>отношению</w:t>
      </w:r>
      <w:r>
        <w:t xml:space="preserve"> </w:t>
      </w:r>
      <w:r w:rsidRPr="002C7BA7">
        <w:t>к</w:t>
      </w:r>
      <w:r>
        <w:t xml:space="preserve"> </w:t>
      </w:r>
      <w:r w:rsidRPr="002C7BA7">
        <w:t>бронированию</w:t>
      </w:r>
      <w:r>
        <w:t xml:space="preserve"> </w:t>
      </w:r>
      <w:r w:rsidRPr="002C7BA7">
        <w:t>номеров</w:t>
      </w:r>
      <w:r>
        <w:t xml:space="preserve"> </w:t>
      </w:r>
      <w:r w:rsidRPr="002C7BA7">
        <w:t>в</w:t>
      </w:r>
      <w:r>
        <w:t xml:space="preserve"> </w:t>
      </w:r>
      <w:hyperlink r:id="rId12" w:tooltip="Гостиница" w:history="1">
        <w:r w:rsidRPr="002C7BA7">
          <w:rPr>
            <w:rStyle w:val="a3"/>
            <w:color w:val="auto"/>
            <w:u w:val="none"/>
          </w:rPr>
          <w:t>гостиницах</w:t>
        </w:r>
      </w:hyperlink>
      <w:r w:rsidRPr="002C7BA7">
        <w:t>,</w:t>
      </w:r>
      <w:r>
        <w:t xml:space="preserve"> </w:t>
      </w:r>
      <w:hyperlink r:id="rId13" w:tooltip="Билет (документ)" w:history="1">
        <w:r w:rsidRPr="002C7BA7">
          <w:rPr>
            <w:rStyle w:val="a3"/>
            <w:color w:val="auto"/>
            <w:u w:val="none"/>
          </w:rPr>
          <w:t>билетов</w:t>
        </w:r>
      </w:hyperlink>
      <w:r>
        <w:t xml:space="preserve"> </w:t>
      </w:r>
      <w:r w:rsidRPr="002C7BA7">
        <w:t>(</w:t>
      </w:r>
      <w:hyperlink r:id="rId14" w:tooltip="Авиабилет" w:history="1">
        <w:r w:rsidRPr="002C7BA7">
          <w:rPr>
            <w:rStyle w:val="a3"/>
            <w:color w:val="auto"/>
            <w:u w:val="none"/>
          </w:rPr>
          <w:t>авиа</w:t>
        </w:r>
      </w:hyperlink>
      <w:r w:rsidRPr="002C7BA7">
        <w:t>,</w:t>
      </w:r>
      <w:r>
        <w:t xml:space="preserve"> </w:t>
      </w:r>
      <w:hyperlink r:id="rId15" w:tooltip="Билет на поезд" w:history="1">
        <w:r w:rsidRPr="002C7BA7">
          <w:rPr>
            <w:rStyle w:val="a3"/>
            <w:color w:val="auto"/>
            <w:u w:val="none"/>
          </w:rPr>
          <w:t>железнодорожных</w:t>
        </w:r>
      </w:hyperlink>
      <w:r w:rsidRPr="002C7BA7">
        <w:t>,</w:t>
      </w:r>
      <w:r>
        <w:t xml:space="preserve"> </w:t>
      </w:r>
      <w:r w:rsidRPr="002C7BA7">
        <w:t>автобусных</w:t>
      </w:r>
      <w:r>
        <w:t xml:space="preserve"> </w:t>
      </w:r>
      <w:r w:rsidRPr="002C7BA7">
        <w:t>и</w:t>
      </w:r>
      <w:r>
        <w:t xml:space="preserve"> </w:t>
      </w:r>
      <w:proofErr w:type="spellStart"/>
      <w:r w:rsidRPr="002C7BA7">
        <w:t>т.п</w:t>
      </w:r>
      <w:proofErr w:type="spellEnd"/>
      <w:r w:rsidRPr="002C7BA7">
        <w:t>),</w:t>
      </w:r>
      <w:r>
        <w:t xml:space="preserve"> </w:t>
      </w:r>
      <w:r w:rsidRPr="002C7BA7">
        <w:t>мест</w:t>
      </w:r>
      <w:r>
        <w:t xml:space="preserve"> </w:t>
      </w:r>
      <w:r w:rsidRPr="002C7BA7">
        <w:t>в</w:t>
      </w:r>
      <w:r>
        <w:t xml:space="preserve"> </w:t>
      </w:r>
      <w:hyperlink r:id="rId16" w:tooltip="Ресторан" w:history="1">
        <w:r w:rsidRPr="002C7BA7">
          <w:rPr>
            <w:rStyle w:val="a3"/>
            <w:color w:val="auto"/>
            <w:u w:val="none"/>
          </w:rPr>
          <w:t>ресторанах</w:t>
        </w:r>
      </w:hyperlink>
      <w:r>
        <w:t xml:space="preserve"> </w:t>
      </w:r>
      <w:r w:rsidRPr="002C7BA7">
        <w:t>и</w:t>
      </w:r>
      <w:r>
        <w:t xml:space="preserve"> </w:t>
      </w:r>
      <w:hyperlink r:id="rId17" w:tooltip="Театр" w:history="1">
        <w:r w:rsidRPr="002C7BA7">
          <w:rPr>
            <w:rStyle w:val="a3"/>
            <w:color w:val="auto"/>
            <w:u w:val="none"/>
          </w:rPr>
          <w:t>театрах</w:t>
        </w:r>
      </w:hyperlink>
      <w:r w:rsidRPr="002C7BA7">
        <w:t>,</w:t>
      </w:r>
      <w:r>
        <w:t xml:space="preserve"> </w:t>
      </w:r>
      <w:hyperlink r:id="rId18" w:tooltip="Прокат автомобилей" w:history="1">
        <w:r w:rsidRPr="002C7BA7">
          <w:rPr>
            <w:rStyle w:val="a3"/>
            <w:color w:val="auto"/>
            <w:u w:val="none"/>
          </w:rPr>
          <w:t>прокату</w:t>
        </w:r>
        <w:r>
          <w:rPr>
            <w:rStyle w:val="a3"/>
            <w:color w:val="auto"/>
            <w:u w:val="none"/>
          </w:rPr>
          <w:t xml:space="preserve"> </w:t>
        </w:r>
        <w:r w:rsidRPr="002C7BA7">
          <w:rPr>
            <w:rStyle w:val="a3"/>
            <w:color w:val="auto"/>
            <w:u w:val="none"/>
          </w:rPr>
          <w:t>автомобилей</w:t>
        </w:r>
      </w:hyperlink>
      <w:r>
        <w:t xml:space="preserve"> </w:t>
      </w:r>
      <w:r w:rsidRPr="002C7BA7">
        <w:t>и</w:t>
      </w:r>
      <w:r>
        <w:t xml:space="preserve"> </w:t>
      </w:r>
      <w:r w:rsidRPr="002C7BA7">
        <w:t>т.</w:t>
      </w:r>
      <w:r>
        <w:t xml:space="preserve"> </w:t>
      </w:r>
      <w:r w:rsidRPr="002C7BA7">
        <w:t>д.</w:t>
      </w:r>
    </w:p>
    <w:p w:rsidR="004F4356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Системами онлайн бронирования гостиниц называются системы,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, бронирование номера в гостинице при этом возможно за любой минимальный период времени до начала брони т.е. более чем за одну минуту.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На сайтах гостиничного и туристического бизнеса можно встретить два вида бронирования: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 xml:space="preserve">Истинное онлайн-бронирование — когда клиент выбирает, бронирует и оплачивает номер самостоятельно через системы ADS или напрямую на сайте отеля. Для оплаты клиент использует пластиковую </w:t>
      </w:r>
      <w:proofErr w:type="spellStart"/>
      <w:proofErr w:type="gramStart"/>
      <w:r w:rsidRPr="002C7BA7">
        <w:rPr>
          <w:lang w:eastAsia="zh-CN"/>
        </w:rPr>
        <w:t>карточку,данные</w:t>
      </w:r>
      <w:proofErr w:type="spellEnd"/>
      <w:proofErr w:type="gramEnd"/>
      <w:r w:rsidRPr="002C7BA7">
        <w:rPr>
          <w:lang w:eastAsia="zh-CN"/>
        </w:rPr>
        <w:t xml:space="preserve"> которой передаются в отель напрямую и через несколько секунд получает ваучер, подтверждающий бронь.</w:t>
      </w:r>
    </w:p>
    <w:p w:rsidR="002C7BA7" w:rsidRDefault="002C7BA7" w:rsidP="002C7BA7">
      <w:pPr>
        <w:pStyle w:val="ac"/>
        <w:rPr>
          <w:lang w:eastAsia="zh-CN"/>
        </w:rPr>
      </w:pPr>
      <w:proofErr w:type="spellStart"/>
      <w:r w:rsidRPr="002C7BA7">
        <w:rPr>
          <w:lang w:eastAsia="zh-CN"/>
        </w:rPr>
        <w:t>Псевдоонлайн</w:t>
      </w:r>
      <w:proofErr w:type="spellEnd"/>
      <w:r w:rsidRPr="002C7BA7">
        <w:rPr>
          <w:lang w:eastAsia="zh-CN"/>
        </w:rPr>
        <w:t>-бронирование (также «бронирование по запросу») — когда клиент заполняет форму заявки на сайте гостиницы и отправляет её администратору. В течение некоторого времени клиент ждет звонка сотрудника службы бронирования для подтверждения брони. «Бронирование по запросу» иногда неправильно называют «онлайн-бронированием».</w:t>
      </w:r>
    </w:p>
    <w:p w:rsid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  <w:rPr>
          <w:rStyle w:val="mw-headline"/>
          <w:b/>
        </w:rPr>
      </w:pPr>
      <w:r w:rsidRPr="002C7BA7">
        <w:rPr>
          <w:rStyle w:val="mw-headline"/>
          <w:b/>
        </w:rPr>
        <w:t>Как работает онлайн-бронирование</w:t>
      </w:r>
    </w:p>
    <w:p w:rsidR="002C7BA7" w:rsidRPr="002C7BA7" w:rsidRDefault="002C7BA7" w:rsidP="002C7BA7">
      <w:pPr>
        <w:pStyle w:val="ac"/>
        <w:rPr>
          <w:b/>
        </w:rPr>
      </w:pPr>
    </w:p>
    <w:p w:rsidR="002C7BA7" w:rsidRDefault="002C7BA7" w:rsidP="002C7BA7">
      <w:pPr>
        <w:pStyle w:val="ac"/>
      </w:pPr>
      <w:r>
        <w:t>Система онлайн-бронирования встраивается в сайт гостиницы вместо формы бронирования по запросу.</w:t>
      </w:r>
    </w:p>
    <w:p w:rsidR="002C7BA7" w:rsidRDefault="002C7BA7" w:rsidP="002C7BA7">
      <w:pPr>
        <w:pStyle w:val="ac"/>
      </w:pPr>
      <w:r>
        <w:t>Клиент выбирает категорию номера, дату заезда и выезда, а также другие гостиничные услуги на сайте гостиницы.</w:t>
      </w:r>
    </w:p>
    <w:p w:rsidR="002C7BA7" w:rsidRDefault="002C7BA7" w:rsidP="002C7BA7">
      <w:pPr>
        <w:pStyle w:val="ac"/>
      </w:pPr>
      <w:r>
        <w:t>Система предлагает подтвердить выбранный набор гостиничных услуг.</w:t>
      </w:r>
    </w:p>
    <w:p w:rsidR="002C7BA7" w:rsidRDefault="002C7BA7" w:rsidP="002C7BA7">
      <w:pPr>
        <w:pStyle w:val="ac"/>
      </w:pPr>
      <w:r>
        <w:t xml:space="preserve">Клиент оплачивает первые сутки проживания сразу на сайте и получает ваучер на гарантированное заселение. Также система </w:t>
      </w:r>
      <w:r>
        <w:lastRenderedPageBreak/>
        <w:t>поддерживает</w:t>
      </w:r>
      <w:r w:rsidRPr="002C7BA7">
        <w:t> безналичный расчёт </w:t>
      </w:r>
      <w:r>
        <w:t>и возможность оплаты «на месте».) Также возможны и другие варианты оплаты.</w:t>
      </w:r>
    </w:p>
    <w:p w:rsidR="002C7BA7" w:rsidRDefault="002C7BA7" w:rsidP="002C7BA7">
      <w:pPr>
        <w:pStyle w:val="ac"/>
      </w:pPr>
      <w:r>
        <w:t>Оставшуюся сумму клиент доплачивает непосредственно в кассу гостиницы при заезде.</w:t>
      </w:r>
    </w:p>
    <w:p w:rsidR="002C7BA7" w:rsidRDefault="002C7BA7" w:rsidP="002C7BA7">
      <w:pPr>
        <w:pStyle w:val="ac"/>
      </w:pPr>
      <w:r>
        <w:t>Таким образом, клиент проходит полный цикл бронирования непосредственно на сайте в течение 3-4 минут.</w:t>
      </w:r>
    </w:p>
    <w:p w:rsidR="002C7BA7" w:rsidRDefault="002C7BA7" w:rsidP="002C7BA7">
      <w:pPr>
        <w:pStyle w:val="ac"/>
      </w:pPr>
      <w:r>
        <w:t>Кроме формы онлайн-бронирования на сайте гостиницы, можно все формы с гостиниц собрать на одном сайте. Тогда и получается система онлайн-бронирования. Есть известные западные системы онлайн-бронирования. Кроме того, развиваются российские системы онлайн-бронирования.</w:t>
      </w:r>
    </w:p>
    <w:p w:rsidR="002C7BA7" w:rsidRDefault="002C7BA7" w:rsidP="002C7BA7">
      <w:pPr>
        <w:pStyle w:val="ac"/>
      </w:pPr>
      <w:r>
        <w:t>Самая надежная система онлайн-бронирования гостиниц — когда информация о свободных номерах прямо из гостиницы передается на сайт и затем бронирование гостя попадает прямо в АСУ гостиницы. Тогда нет ошибок под названием «</w:t>
      </w:r>
      <w:proofErr w:type="spellStart"/>
      <w:r w:rsidRPr="002C7BA7">
        <w:rPr>
          <w:rFonts w:ascii="Arial" w:hAnsi="Arial" w:cs="Arial"/>
          <w:sz w:val="21"/>
          <w:szCs w:val="21"/>
        </w:rPr>
        <w:t>овербукинг</w:t>
      </w:r>
      <w:proofErr w:type="spellEnd"/>
      <w:r w:rsidR="001444EE">
        <w:t>» -</w:t>
      </w:r>
      <w:r>
        <w:t xml:space="preserve"> двойного </w:t>
      </w:r>
      <w:proofErr w:type="spellStart"/>
      <w:r>
        <w:t>перебронирования</w:t>
      </w:r>
      <w:proofErr w:type="spellEnd"/>
      <w:r>
        <w:t xml:space="preserve"> номера.</w:t>
      </w:r>
    </w:p>
    <w:p w:rsidR="002C7BA7" w:rsidRPr="002C7BA7" w:rsidRDefault="002C7BA7" w:rsidP="002C7BA7">
      <w:pPr>
        <w:pStyle w:val="ac"/>
      </w:pPr>
    </w:p>
    <w:p w:rsidR="002C7BA7" w:rsidRPr="002C7BA7" w:rsidRDefault="002C7BA7" w:rsidP="002C7BA7">
      <w:pPr>
        <w:pStyle w:val="ac"/>
        <w:rPr>
          <w:rStyle w:val="mw-headline"/>
          <w:b/>
          <w:color w:val="000000"/>
        </w:rPr>
      </w:pPr>
      <w:r w:rsidRPr="002C7BA7">
        <w:rPr>
          <w:rStyle w:val="mw-headline"/>
          <w:b/>
          <w:color w:val="000000"/>
        </w:rPr>
        <w:t>Преимущества онлайн-бронирования</w:t>
      </w:r>
    </w:p>
    <w:p w:rsidR="002C7BA7" w:rsidRP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</w:pPr>
      <w:r>
        <w:t>Моментальная оплата заказа на сайте.</w:t>
      </w:r>
    </w:p>
    <w:p w:rsidR="002C7BA7" w:rsidRDefault="002C7BA7" w:rsidP="002C7BA7">
      <w:pPr>
        <w:pStyle w:val="ac"/>
      </w:pPr>
      <w:r>
        <w:t>Клиент сразу получает гарантию заезда по ценам гостиницы. Часто системы онлайн-бронирования предоставляют скидку на проживание в номерах за счет своей комиссии, чтобы привлечь больше клиентов. Таким образом, стоимость номера выходит дешевле чем если бронировать его в самой гостинице.</w:t>
      </w:r>
    </w:p>
    <w:p w:rsidR="002C7BA7" w:rsidRDefault="002C7BA7" w:rsidP="002C7BA7">
      <w:pPr>
        <w:pStyle w:val="ac"/>
      </w:pPr>
      <w:r>
        <w:t>Клиент сам выбирает период проживания, категорию номера, набор дополнительных гостиничных услуг.</w:t>
      </w:r>
    </w:p>
    <w:p w:rsidR="002C7BA7" w:rsidRDefault="002C7BA7" w:rsidP="002C7BA7">
      <w:pPr>
        <w:pStyle w:val="ac"/>
      </w:pPr>
      <w:r>
        <w:t>Гостинице нет необходимости связываться с клиентом, так как бронирование проходит в автоматическом режиме без участия администратора.</w:t>
      </w:r>
    </w:p>
    <w:p w:rsidR="002C7BA7" w:rsidRDefault="002C7BA7" w:rsidP="002C7BA7">
      <w:pPr>
        <w:pStyle w:val="ac"/>
      </w:pPr>
      <w:r>
        <w:t>Гостиница сама определяет размер квоты для бронирования онлайн, цены, набор дополнительных услуг.</w:t>
      </w:r>
    </w:p>
    <w:p w:rsidR="002C7BA7" w:rsidRDefault="002C7BA7" w:rsidP="002C7BA7">
      <w:pPr>
        <w:pStyle w:val="ac"/>
      </w:pPr>
      <w:r>
        <w:t>Система работает в автономном режиме круглосуточно 24 часа 7 дней в неделю.</w:t>
      </w:r>
    </w:p>
    <w:p w:rsidR="002C7BA7" w:rsidRDefault="002C7BA7" w:rsidP="002C7BA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64B1" w:rsidRDefault="004F4356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82797376"/>
      <w:bookmarkStart w:id="8" w:name="_Toc5134624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,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ющей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и</w:t>
      </w:r>
      <w:bookmarkEnd w:id="7"/>
      <w:bookmarkEnd w:id="8"/>
    </w:p>
    <w:p w:rsidR="004C0E34" w:rsidRDefault="004C0E34" w:rsidP="004C0E34">
      <w:pPr>
        <w:spacing w:after="0"/>
      </w:pPr>
    </w:p>
    <w:p w:rsidR="00074CE8" w:rsidRDefault="008364B1" w:rsidP="002C7BA7">
      <w:pPr>
        <w:pStyle w:val="ac"/>
      </w:pPr>
      <w:r w:rsidRPr="00074CE8">
        <w:t>В</w:t>
      </w:r>
      <w:r w:rsidR="002C7BA7">
        <w:t xml:space="preserve"> </w:t>
      </w:r>
      <w:r w:rsidRPr="00074CE8">
        <w:t>настоящее</w:t>
      </w:r>
      <w:r w:rsidR="002C7BA7">
        <w:t xml:space="preserve"> </w:t>
      </w:r>
      <w:r w:rsidRPr="00074CE8">
        <w:t>время</w:t>
      </w:r>
      <w:r w:rsidR="002C7BA7">
        <w:t xml:space="preserve"> </w:t>
      </w:r>
      <w:r w:rsidRPr="00074CE8">
        <w:t>существует</w:t>
      </w:r>
      <w:r w:rsidR="002C7BA7">
        <w:t xml:space="preserve"> </w:t>
      </w:r>
      <w:r w:rsidRPr="00074CE8">
        <w:t>огромное</w:t>
      </w:r>
      <w:r w:rsidR="002C7BA7">
        <w:t xml:space="preserve"> </w:t>
      </w:r>
      <w:r w:rsidRPr="00074CE8">
        <w:t>количество</w:t>
      </w:r>
      <w:r w:rsidR="002C7BA7">
        <w:t xml:space="preserve"> </w:t>
      </w:r>
      <w:r w:rsidRPr="00074CE8">
        <w:t>хороших</w:t>
      </w:r>
      <w:r w:rsidR="002C7BA7">
        <w:t xml:space="preserve"> </w:t>
      </w:r>
      <w:proofErr w:type="spellStart"/>
      <w:r w:rsidR="002C7BA7">
        <w:t>букинговых</w:t>
      </w:r>
      <w:proofErr w:type="spellEnd"/>
      <w:r w:rsidR="002C7BA7">
        <w:t xml:space="preserve"> сервисов</w:t>
      </w:r>
      <w:r w:rsidRPr="00074CE8">
        <w:t>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отставать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рынке</w:t>
      </w:r>
      <w:r w:rsidR="002C7BA7">
        <w:t xml:space="preserve"> </w:t>
      </w:r>
      <w:r w:rsidRPr="00074CE8">
        <w:t>от</w:t>
      </w:r>
      <w:r w:rsidR="002C7BA7">
        <w:t xml:space="preserve"> </w:t>
      </w:r>
      <w:r w:rsidRPr="00074CE8">
        <w:t>конкурентов,</w:t>
      </w:r>
      <w:r w:rsidR="002C7BA7">
        <w:t xml:space="preserve"> каждый сервис </w:t>
      </w:r>
      <w:r w:rsidRPr="00074CE8">
        <w:t>долж</w:t>
      </w:r>
      <w:r w:rsidR="002C7BA7">
        <w:t>е</w:t>
      </w:r>
      <w:r w:rsidRPr="00074CE8">
        <w:t>н</w:t>
      </w:r>
      <w:r w:rsidR="002C7BA7">
        <w:t xml:space="preserve"> </w:t>
      </w:r>
      <w:r w:rsidRPr="00074CE8">
        <w:t>привлечь</w:t>
      </w:r>
      <w:r w:rsidR="002C7BA7">
        <w:t xml:space="preserve"> </w:t>
      </w:r>
      <w:r w:rsidRPr="00074CE8">
        <w:t>как</w:t>
      </w:r>
      <w:r w:rsidR="002C7BA7">
        <w:t xml:space="preserve"> </w:t>
      </w:r>
      <w:r w:rsidRPr="00074CE8">
        <w:t>можно</w:t>
      </w:r>
      <w:r w:rsidR="002C7BA7">
        <w:t xml:space="preserve"> </w:t>
      </w:r>
      <w:r w:rsidRPr="00074CE8">
        <w:t>больше</w:t>
      </w:r>
      <w:r w:rsidR="002C7BA7">
        <w:t xml:space="preserve"> </w:t>
      </w:r>
      <w:r w:rsidRPr="00074CE8">
        <w:t>клиентов.</w:t>
      </w:r>
      <w:r w:rsidR="002C7BA7">
        <w:t xml:space="preserve"> </w:t>
      </w:r>
      <w:r w:rsidRPr="00074CE8">
        <w:t>Всем</w:t>
      </w:r>
      <w:r w:rsidR="002C7BA7">
        <w:t xml:space="preserve"> </w:t>
      </w:r>
      <w:r w:rsidRPr="00074CE8">
        <w:t>известно,</w:t>
      </w:r>
      <w:r w:rsidR="002C7BA7">
        <w:t xml:space="preserve"> </w:t>
      </w:r>
      <w:r w:rsidRPr="00074CE8">
        <w:lastRenderedPageBreak/>
        <w:t>что</w:t>
      </w:r>
      <w:r w:rsidR="002C7BA7">
        <w:t xml:space="preserve"> </w:t>
      </w:r>
      <w:r w:rsidRPr="00074CE8">
        <w:t>самый</w:t>
      </w:r>
      <w:r w:rsidR="002C7BA7">
        <w:t xml:space="preserve"> </w:t>
      </w:r>
      <w:r w:rsidRPr="00074CE8">
        <w:t>эффективный</w:t>
      </w:r>
      <w:r w:rsidR="002C7BA7">
        <w:t xml:space="preserve"> </w:t>
      </w:r>
      <w:r w:rsidRPr="00074CE8">
        <w:t>способ</w:t>
      </w:r>
      <w:r w:rsidR="002C7BA7">
        <w:t xml:space="preserve"> </w:t>
      </w:r>
      <w:r w:rsidRPr="00074CE8">
        <w:t>донести</w:t>
      </w:r>
      <w:r w:rsidR="002C7BA7">
        <w:t xml:space="preserve"> </w:t>
      </w:r>
      <w:r w:rsidRPr="00074CE8">
        <w:t>информацию</w:t>
      </w:r>
      <w:r w:rsidR="002C7BA7">
        <w:t xml:space="preserve"> </w:t>
      </w:r>
      <w:r w:rsidRPr="00074CE8">
        <w:t>до</w:t>
      </w:r>
      <w:r w:rsidR="002C7BA7">
        <w:t xml:space="preserve"> </w:t>
      </w:r>
      <w:r w:rsidRPr="00074CE8">
        <w:t>потребителей-интернет.</w:t>
      </w:r>
      <w:r w:rsidR="002C7BA7">
        <w:t xml:space="preserve"> </w:t>
      </w:r>
      <w:r w:rsidRPr="00074CE8">
        <w:t>Практически</w:t>
      </w:r>
      <w:r w:rsidR="002C7BA7">
        <w:t xml:space="preserve"> </w:t>
      </w:r>
      <w:r w:rsidRPr="00074CE8">
        <w:t>каждая</w:t>
      </w:r>
      <w:r w:rsidR="002C7BA7">
        <w:t xml:space="preserve"> </w:t>
      </w:r>
      <w:r w:rsidRPr="00074CE8">
        <w:t>организация,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наше</w:t>
      </w:r>
      <w:r w:rsidR="002C7BA7">
        <w:t xml:space="preserve"> </w:t>
      </w:r>
      <w:r w:rsidRPr="00074CE8">
        <w:t>время,</w:t>
      </w:r>
      <w:r w:rsidR="002C7BA7">
        <w:t xml:space="preserve"> </w:t>
      </w:r>
      <w:r w:rsidRPr="00074CE8">
        <w:t>имеет</w:t>
      </w:r>
      <w:r w:rsidR="002C7BA7">
        <w:t xml:space="preserve"> </w:t>
      </w:r>
      <w:r w:rsidRPr="00074CE8">
        <w:t>свой</w:t>
      </w:r>
      <w:r w:rsidR="002C7BA7">
        <w:t xml:space="preserve"> </w:t>
      </w:r>
      <w:r w:rsidRPr="00074CE8">
        <w:t>собственный</w:t>
      </w:r>
      <w:r w:rsidR="002C7BA7">
        <w:t xml:space="preserve"> </w:t>
      </w:r>
      <w:r w:rsidRPr="00074CE8">
        <w:t>сайт,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котором</w:t>
      </w:r>
      <w:r w:rsidR="002C7BA7">
        <w:t xml:space="preserve"> </w:t>
      </w:r>
      <w:r w:rsidRPr="00074CE8">
        <w:t>клиенты</w:t>
      </w:r>
      <w:r w:rsidR="002C7BA7">
        <w:t xml:space="preserve"> </w:t>
      </w:r>
      <w:r w:rsidRPr="00074CE8">
        <w:t>могут</w:t>
      </w:r>
      <w:r w:rsidR="002C7BA7">
        <w:t xml:space="preserve"> </w:t>
      </w:r>
      <w:r w:rsidRPr="00074CE8">
        <w:t>получить</w:t>
      </w:r>
      <w:r w:rsidR="002C7BA7">
        <w:t xml:space="preserve"> </w:t>
      </w:r>
      <w:r w:rsidRPr="00074CE8">
        <w:t>всю</w:t>
      </w:r>
      <w:r w:rsidR="002C7BA7">
        <w:t xml:space="preserve"> </w:t>
      </w:r>
      <w:r w:rsidRPr="00074CE8">
        <w:t>необх</w:t>
      </w:r>
      <w:r w:rsidR="00074CE8" w:rsidRPr="00074CE8">
        <w:t>одимую</w:t>
      </w:r>
      <w:r w:rsidR="002C7BA7">
        <w:t xml:space="preserve"> </w:t>
      </w:r>
      <w:r w:rsidR="00074CE8" w:rsidRPr="00074CE8">
        <w:t>информацию</w:t>
      </w:r>
      <w:r w:rsidR="002C7BA7">
        <w:t xml:space="preserve"> </w:t>
      </w:r>
      <w:r w:rsidR="00074CE8" w:rsidRPr="00074CE8">
        <w:t>о</w:t>
      </w:r>
      <w:r w:rsidR="002C7BA7">
        <w:t xml:space="preserve"> </w:t>
      </w:r>
      <w:r w:rsidR="00074CE8" w:rsidRPr="00074CE8">
        <w:t>продукции.</w:t>
      </w:r>
      <w:r w:rsidR="002C7BA7">
        <w:t xml:space="preserve"> </w:t>
      </w:r>
    </w:p>
    <w:p w:rsidR="008364B1" w:rsidRDefault="00074CE8" w:rsidP="002C7BA7">
      <w:pPr>
        <w:pStyle w:val="ac"/>
      </w:pPr>
      <w:r w:rsidRPr="00074CE8">
        <w:t>Огромную</w:t>
      </w:r>
      <w:r w:rsidR="002C7BA7">
        <w:t xml:space="preserve"> </w:t>
      </w:r>
      <w:r w:rsidRPr="00074CE8">
        <w:t>роль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решении</w:t>
      </w:r>
      <w:r w:rsidR="002C7BA7">
        <w:t xml:space="preserve"> </w:t>
      </w:r>
      <w:r w:rsidRPr="00074CE8">
        <w:t>клиентов</w:t>
      </w:r>
      <w:r w:rsidR="002C7BA7">
        <w:t xml:space="preserve"> </w:t>
      </w:r>
      <w:r w:rsidRPr="00074CE8">
        <w:t>играют</w:t>
      </w:r>
      <w:r w:rsidR="002C7BA7">
        <w:t xml:space="preserve"> </w:t>
      </w:r>
      <w:r w:rsidRPr="00074CE8">
        <w:t>оформление</w:t>
      </w:r>
      <w:r w:rsidR="002C7BA7">
        <w:t xml:space="preserve"> </w:t>
      </w:r>
      <w:r w:rsidRPr="00074CE8">
        <w:t>сайта,</w:t>
      </w:r>
      <w:r w:rsidR="002C7BA7">
        <w:t xml:space="preserve"> </w:t>
      </w:r>
      <w:r w:rsidRPr="00074CE8">
        <w:t>удобство</w:t>
      </w:r>
      <w:r w:rsidR="002C7BA7">
        <w:t xml:space="preserve"> </w:t>
      </w:r>
      <w:r w:rsidRPr="00074CE8">
        <w:t>использования,</w:t>
      </w:r>
      <w:r w:rsidR="002C7BA7">
        <w:t xml:space="preserve"> </w:t>
      </w:r>
      <w:r w:rsidRPr="00074CE8">
        <w:t>простота</w:t>
      </w:r>
      <w:r w:rsidR="002C7BA7">
        <w:t xml:space="preserve"> </w:t>
      </w:r>
      <w:r w:rsidRPr="00074CE8">
        <w:t>изложения</w:t>
      </w:r>
      <w:r w:rsidR="002C7BA7">
        <w:t xml:space="preserve"> </w:t>
      </w:r>
      <w:r w:rsidRPr="00074CE8">
        <w:t>информации</w:t>
      </w:r>
      <w:r w:rsidR="002C7BA7">
        <w:t xml:space="preserve"> </w:t>
      </w:r>
      <w:r w:rsidRPr="00074CE8">
        <w:t>и</w:t>
      </w:r>
      <w:r w:rsidR="002C7BA7">
        <w:t xml:space="preserve"> </w:t>
      </w:r>
      <w:r w:rsidRPr="00074CE8">
        <w:t>всевозможные</w:t>
      </w:r>
      <w:r w:rsidR="002C7BA7">
        <w:t xml:space="preserve"> </w:t>
      </w:r>
      <w:r w:rsidRPr="00074CE8">
        <w:t>скидки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потерять</w:t>
      </w:r>
      <w:r w:rsidR="002C7BA7">
        <w:t xml:space="preserve"> </w:t>
      </w:r>
      <w:r w:rsidRPr="00074CE8">
        <w:t>потребителей,</w:t>
      </w:r>
      <w:r w:rsidR="002C7BA7">
        <w:t xml:space="preserve"> </w:t>
      </w:r>
      <w:r w:rsidRPr="00074CE8">
        <w:t>необходимо</w:t>
      </w:r>
      <w:r w:rsidR="002C7BA7">
        <w:t xml:space="preserve"> </w:t>
      </w:r>
      <w:r w:rsidRPr="00074CE8">
        <w:t>создать</w:t>
      </w:r>
      <w:r w:rsidR="002C7BA7">
        <w:t xml:space="preserve"> </w:t>
      </w:r>
      <w:r w:rsidRPr="00074CE8">
        <w:t>качественный</w:t>
      </w:r>
      <w:r w:rsidR="002C7BA7">
        <w:t xml:space="preserve"> </w:t>
      </w:r>
      <w:r w:rsidRPr="00074CE8">
        <w:t>сайт</w:t>
      </w:r>
      <w:r>
        <w:t>,</w:t>
      </w:r>
      <w:r w:rsidR="002C7BA7">
        <w:t xml:space="preserve"> </w:t>
      </w:r>
      <w:r>
        <w:t>который</w:t>
      </w:r>
      <w:r w:rsidR="002C7BA7">
        <w:t xml:space="preserve"> </w:t>
      </w:r>
      <w:r>
        <w:t>будет</w:t>
      </w:r>
      <w:r w:rsidR="002C7BA7">
        <w:t xml:space="preserve"> </w:t>
      </w:r>
      <w:r>
        <w:t>удовлетворять</w:t>
      </w:r>
      <w:r w:rsidR="002C7BA7">
        <w:t xml:space="preserve"> </w:t>
      </w:r>
      <w:r>
        <w:t>требованиям</w:t>
      </w:r>
      <w:r w:rsidR="002C7BA7">
        <w:t xml:space="preserve"> </w:t>
      </w:r>
      <w:r>
        <w:t>пользователей</w:t>
      </w:r>
      <w:r w:rsidR="002C7BA7">
        <w:t xml:space="preserve"> </w:t>
      </w:r>
      <w:r>
        <w:t>и</w:t>
      </w:r>
      <w:r w:rsidR="002C7BA7">
        <w:t xml:space="preserve"> </w:t>
      </w:r>
      <w:r>
        <w:t>отличаться</w:t>
      </w:r>
      <w:r w:rsidR="002C7BA7">
        <w:t xml:space="preserve"> </w:t>
      </w:r>
      <w:r>
        <w:t>от</w:t>
      </w:r>
      <w:r w:rsidR="002C7BA7">
        <w:t xml:space="preserve"> </w:t>
      </w:r>
      <w:r>
        <w:t>сайтов</w:t>
      </w:r>
      <w:r w:rsidR="002C7BA7">
        <w:t xml:space="preserve"> </w:t>
      </w:r>
      <w:r>
        <w:t>конкурентов.</w:t>
      </w:r>
    </w:p>
    <w:p w:rsidR="004C0E34" w:rsidRPr="00074CE8" w:rsidRDefault="004C0E3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CE8" w:rsidRDefault="00074CE8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82797377"/>
      <w:bookmarkStart w:id="10" w:name="_Toc480756541"/>
      <w:bookmarkStart w:id="11" w:name="_Toc5134624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ующих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bookmarkEnd w:id="9"/>
      <w:bookmarkEnd w:id="10"/>
      <w:bookmarkEnd w:id="11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0E34" w:rsidRPr="00F76247" w:rsidRDefault="004C0E34" w:rsidP="004C0E3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74CE8" w:rsidRPr="004C0E34" w:rsidRDefault="007E0B1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Одни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из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м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опуляр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бронирования номеров является сервис </w:t>
      </w:r>
      <w:r w:rsidR="002C7BA7">
        <w:rPr>
          <w:rFonts w:ascii="Times New Roman" w:hAnsi="Times New Roman" w:cs="Times New Roman"/>
          <w:sz w:val="28"/>
          <w:szCs w:val="28"/>
          <w:lang w:eastAsia="zh-CN"/>
        </w:rPr>
        <w:t>«Booking.com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)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анно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р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номера, гостиницы, место отправления, количество человек и </w:t>
      </w:r>
      <w:proofErr w:type="spellStart"/>
      <w:r w:rsidR="002C7BA7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(рисун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1.2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).</w:t>
      </w:r>
    </w:p>
    <w:p w:rsidR="007E0B1D" w:rsidRPr="004C0E34" w:rsidRDefault="007E0B1D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E8" w:rsidRDefault="002C7BA7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A7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299F982C" wp14:editId="08CC7E9B">
            <wp:extent cx="5939790" cy="4362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34" w:rsidRP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Default="007E0B1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«</w:t>
      </w:r>
      <w:r w:rsidR="002C7BA7">
        <w:rPr>
          <w:rFonts w:ascii="Times New Roman" w:hAnsi="Times New Roman" w:cs="Times New Roman"/>
          <w:sz w:val="28"/>
          <w:szCs w:val="28"/>
        </w:rPr>
        <w:t>Booking.com</w:t>
      </w:r>
      <w:r w:rsidRPr="004C0E34">
        <w:rPr>
          <w:rFonts w:ascii="Times New Roman" w:hAnsi="Times New Roman" w:cs="Times New Roman"/>
          <w:sz w:val="28"/>
          <w:szCs w:val="28"/>
        </w:rPr>
        <w:t>»</w:t>
      </w:r>
    </w:p>
    <w:p w:rsidR="00541096" w:rsidRPr="004C0E34" w:rsidRDefault="00541096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Pr="002C7BA7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CN"/>
        </w:rPr>
        <w:lastRenderedPageBreak/>
        <w:drawing>
          <wp:inline distT="0" distB="0" distL="0" distR="0" wp14:anchorId="29D65F54" wp14:editId="42A0BB33">
            <wp:extent cx="5939790" cy="41319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6" w:rsidRPr="004C0E34" w:rsidRDefault="004F4356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F4356" w:rsidRPr="004C0E34" w:rsidRDefault="007E0B1D" w:rsidP="004C0E34">
      <w:pPr>
        <w:pStyle w:val="a6"/>
        <w:spacing w:after="0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иницы</w:t>
      </w:r>
    </w:p>
    <w:p w:rsidR="007E0B1D" w:rsidRPr="004C0E34" w:rsidRDefault="007E0B1D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E0B1D" w:rsidRPr="004C0E34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zh-CN"/>
        </w:rPr>
        <w:lastRenderedPageBreak/>
        <w:drawing>
          <wp:inline distT="0" distB="0" distL="0" distR="0" wp14:anchorId="34E7BCA2" wp14:editId="100BD468">
            <wp:extent cx="5939790" cy="452374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FE" w:rsidRPr="004C0E34" w:rsidRDefault="005D1CFE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Pr="004C0E34" w:rsidRDefault="0098246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Проверка наличия мест</w:t>
      </w:r>
    </w:p>
    <w:p w:rsidR="00B96124" w:rsidRPr="004C0E34" w:rsidRDefault="00B9612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роцес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ор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номер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ыбирает подходящие места и условия для дальнейшего оформления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Далее необходимо ввести всю требуемую информац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4).</w:t>
      </w:r>
    </w:p>
    <w:p w:rsidR="00541096" w:rsidRPr="004C0E34" w:rsidRDefault="00541096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6D" w:rsidRDefault="00212F59" w:rsidP="00212F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F59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4903FDB0" wp14:editId="7C1E34E5">
            <wp:extent cx="5448300" cy="28196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983" cy="2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Pr="004C0E34" w:rsidRDefault="00541096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вод информации о клиенте</w:t>
      </w:r>
    </w:p>
    <w:p w:rsidR="004C0E34" w:rsidRDefault="004C0E34" w:rsidP="005410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Посл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того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конч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пределил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>выбором и ввел все необходимые данны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ем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 xml:space="preserve">и оплатить заказ </w:t>
      </w:r>
      <w:r w:rsidR="00F51F2D"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F51F2D" w:rsidRPr="004C0E34">
        <w:rPr>
          <w:rFonts w:ascii="Times New Roman" w:hAnsi="Times New Roman" w:cs="Times New Roman"/>
          <w:sz w:val="28"/>
          <w:szCs w:val="28"/>
        </w:rPr>
        <w:t>1.5).</w:t>
      </w:r>
    </w:p>
    <w:p w:rsidR="00B96124" w:rsidRDefault="00B96124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Pr="004C0E34" w:rsidRDefault="003E4966" w:rsidP="003E4966">
      <w:pPr>
        <w:spacing w:after="0"/>
        <w:ind w:right="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966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 wp14:anchorId="53299274" wp14:editId="5F4E9DF8">
            <wp:extent cx="4861981" cy="6157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24" w:rsidRDefault="00F51F2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5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л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540457">
        <w:rPr>
          <w:rFonts w:ascii="Times New Roman" w:hAnsi="Times New Roman" w:cs="Times New Roman"/>
          <w:sz w:val="28"/>
          <w:szCs w:val="28"/>
        </w:rPr>
        <w:t>и оплата</w:t>
      </w:r>
    </w:p>
    <w:p w:rsidR="004C0E34" w:rsidRPr="004C0E34" w:rsidRDefault="00540457" w:rsidP="00540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24" w:rsidRDefault="004C0E34" w:rsidP="0055667B">
      <w:pPr>
        <w:pStyle w:val="1"/>
        <w:numPr>
          <w:ilvl w:val="0"/>
          <w:numId w:val="8"/>
        </w:numPr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13462478"/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ПРОЦЕССОВ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2"/>
      <w:r w:rsidR="00540457">
        <w:rPr>
          <w:rFonts w:ascii="Times New Roman" w:hAnsi="Times New Roman" w:cs="Times New Roman"/>
          <w:b/>
          <w:color w:val="auto"/>
          <w:sz w:val="28"/>
          <w:szCs w:val="28"/>
        </w:rPr>
        <w:t>СЕРВИСА БРОНИРОВАНИЯ</w:t>
      </w:r>
    </w:p>
    <w:p w:rsidR="00F7172C" w:rsidRPr="00F76247" w:rsidRDefault="00F7172C" w:rsidP="005410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67BCF" w:rsidRDefault="00D67BCF" w:rsidP="00541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82797381"/>
      <w:bookmarkStart w:id="14" w:name="_Toc480756543"/>
      <w:r>
        <w:rPr>
          <w:rFonts w:ascii="Times New Roman" w:hAnsi="Times New Roman" w:cs="Times New Roman"/>
          <w:sz w:val="28"/>
          <w:szCs w:val="28"/>
        </w:rPr>
        <w:t>Пр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к</w:t>
      </w:r>
      <w:r w:rsidR="000D23CA">
        <w:rPr>
          <w:rFonts w:ascii="Times New Roman" w:hAnsi="Times New Roman" w:cs="Times New Roman"/>
          <w:sz w:val="28"/>
          <w:szCs w:val="28"/>
        </w:rPr>
        <w:t>ие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мест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отриц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казывающие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эффектив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рой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архитектур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3CA">
        <w:rPr>
          <w:rFonts w:ascii="Times New Roman" w:hAnsi="Times New Roman" w:cs="Times New Roman"/>
          <w:sz w:val="28"/>
          <w:szCs w:val="28"/>
        </w:rPr>
        <w:t>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возмож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достич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уж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од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об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: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есть»);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должно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»)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й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улучш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ицы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ев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ира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екват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ает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ом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</w:p>
    <w:p w:rsidR="00D67BCF" w:rsidRDefault="000D23CA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льш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ё</w:t>
      </w:r>
      <w:r w:rsidR="00D67BCF">
        <w:rPr>
          <w:rFonts w:ascii="Times New Roman" w:hAnsi="Times New Roman" w:cs="Times New Roman"/>
          <w:sz w:val="28"/>
        </w:rPr>
        <w:t>т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пересмотр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анализ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уточне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модели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стад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ыяв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тивореч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уб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ействи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е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преде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гранич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заимосвяз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устанавлива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зме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результа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формиру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кончатель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ариа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«как-есть»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0D23CA">
        <w:rPr>
          <w:rFonts w:ascii="Times New Roman" w:hAnsi="Times New Roman" w:cs="Times New Roman"/>
          <w:sz w:val="28"/>
        </w:rPr>
        <w:t>п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-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разработка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«как-должно-</w:t>
      </w:r>
      <w:r>
        <w:rPr>
          <w:rFonts w:ascii="Times New Roman" w:hAnsi="Times New Roman" w:cs="Times New Roman"/>
          <w:sz w:val="28"/>
        </w:rPr>
        <w:t>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ще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туации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лаемо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D23CA">
        <w:rPr>
          <w:rFonts w:ascii="Times New Roman" w:hAnsi="Times New Roman" w:cs="Times New Roman"/>
          <w:sz w:val="28"/>
        </w:rPr>
        <w:t>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Эт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-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е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щем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всех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улучшений</w:t>
      </w:r>
      <w:r>
        <w:rPr>
          <w:rFonts w:ascii="Times New Roman" w:hAnsi="Times New Roman" w:cs="Times New Roman"/>
          <w:sz w:val="28"/>
        </w:rPr>
        <w:t>.</w:t>
      </w:r>
      <w:r w:rsidR="002C7BA7">
        <w:rPr>
          <w:rFonts w:ascii="Times New Roman" w:hAnsi="Times New Roman" w:cs="Times New Roman"/>
          <w:sz w:val="28"/>
        </w:rPr>
        <w:t xml:space="preserve"> </w:t>
      </w:r>
    </w:p>
    <w:p w:rsidR="000C3300" w:rsidRPr="000C3300" w:rsidRDefault="000C3300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им процесс бронирования номера онлайн при помощи </w:t>
      </w:r>
      <w:r>
        <w:rPr>
          <w:rFonts w:ascii="Times New Roman" w:hAnsi="Times New Roman" w:cs="Times New Roman"/>
          <w:sz w:val="28"/>
          <w:lang w:eastAsia="zh-CN"/>
        </w:rPr>
        <w:t>методологии IDEF0. В данной главе рассмотрим две модели, которые были построены на основе анализа предметной области.</w:t>
      </w:r>
    </w:p>
    <w:bookmarkEnd w:id="13"/>
    <w:bookmarkEnd w:id="14"/>
    <w:p w:rsidR="000C3300" w:rsidRDefault="000C3300" w:rsidP="000C33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C3300"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 xml:space="preserve"> Описание модели 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«как-есть»</w:t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C3300" w:rsidRDefault="000C3300" w:rsidP="000C3300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eastAsia="zh-CN"/>
        </w:rPr>
        <w:t>На рисунке 2.1 представлена контекстная диаграмма верхнего уровня. Также изображены основные входы и выходы, механизмы, а также управление.</w:t>
      </w:r>
    </w:p>
    <w:p w:rsidR="000C3300" w:rsidRDefault="000C3300" w:rsidP="000C330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 w:rsidRPr="000C3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330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ADD9BE" wp14:editId="773949A9">
            <wp:extent cx="5939790" cy="41128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04870" w:rsidRDefault="00D04870" w:rsidP="00D04870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1 – Контекстная диаграмма верхнего уровня</w:t>
      </w: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ходными параметрами на диаграмме верхнего уровня являются данные о номерах, данные о клиентах и форма бронирования. Управляющими лицами являются администратор гостиницы и сам клиент. На выходе имеем данные о клиенте, которые отправляются в БД, забронированный и/или оплаченный номер.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на рисунке 2.2 рассмотрим декомпозицию контекстной диаграммы верхнего уровня.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487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8D2145" wp14:editId="2CE522FA">
            <wp:extent cx="5939790" cy="410781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870" w:rsidRDefault="00D04870" w:rsidP="00D04870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 – Декомпозиция контекстной диаграммы верхнего уровня</w:t>
      </w: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04870" w:rsidRDefault="00D04870" w:rsidP="00D048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бронированием номера клиенту 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стеме, посмотреть данные о свободных номерах и сделать выбор. Далее</w:t>
      </w:r>
      <w:r w:rsidR="008F6294">
        <w:rPr>
          <w:rFonts w:ascii="Times New Roman" w:hAnsi="Times New Roman" w:cs="Times New Roman"/>
          <w:sz w:val="28"/>
          <w:szCs w:val="28"/>
        </w:rPr>
        <w:t xml:space="preserve"> клиент составляет заявку на бронирование номера, дожидается подтверждения и, при желании, производит оплату.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композиции блоков </w:t>
      </w:r>
      <w:r>
        <w:rPr>
          <w:rFonts w:ascii="Times New Roman" w:hAnsi="Times New Roman" w:cs="Times New Roman"/>
          <w:sz w:val="28"/>
          <w:szCs w:val="28"/>
          <w:lang w:eastAsia="zh-CN"/>
        </w:rPr>
        <w:t>«Посмотреть данные о свободных номерах» и «Забронировать номер» представлены на рисунке 2.3 и рисунке 2.4 соответственно.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8F6294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56948CB8" wp14:editId="04E36ECD">
            <wp:extent cx="5939790" cy="4108450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</w:rPr>
        <w:t>Рисунок 2.3 – Декомпозиция блока «Просмотреть</w:t>
      </w:r>
      <w:r>
        <w:rPr>
          <w:rFonts w:ascii="Times New Roman" w:hAnsi="Times New Roman" w:cs="Times New Roman"/>
          <w:sz w:val="28"/>
        </w:rPr>
        <w:t xml:space="preserve"> данные о свободных номерах</w:t>
      </w:r>
      <w:r>
        <w:rPr>
          <w:rFonts w:ascii="Times New Roman" w:hAnsi="Times New Roman" w:cs="Times New Roman"/>
          <w:sz w:val="28"/>
          <w:lang w:eastAsia="zh-CN"/>
        </w:rPr>
        <w:t>»</w:t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3E4C7F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3759F3C0" wp14:editId="4220251F">
            <wp:extent cx="5939790" cy="41192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94" w:rsidRDefault="008F6294" w:rsidP="00D04870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4 – Декомпозиция блока «</w:t>
      </w:r>
      <w:r>
        <w:rPr>
          <w:rFonts w:ascii="Times New Roman" w:hAnsi="Times New Roman" w:cs="Times New Roman"/>
          <w:sz w:val="28"/>
        </w:rPr>
        <w:t>Забронировать номер»</w:t>
      </w:r>
    </w:p>
    <w:p w:rsidR="008F6294" w:rsidRDefault="008F6294" w:rsidP="008F6294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F6294" w:rsidRDefault="008F6294" w:rsidP="008F629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 бронировании номера необходимо окончательно </w:t>
      </w:r>
      <w:r w:rsidR="003E4C7F">
        <w:rPr>
          <w:rFonts w:ascii="Times New Roman" w:hAnsi="Times New Roman" w:cs="Times New Roman"/>
          <w:sz w:val="28"/>
        </w:rPr>
        <w:t>определиться с номером, ввести все необходимые данные и нажать кнопку для формирования заявки на бронирование.</w:t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ab/>
        <w:t xml:space="preserve">Декомпозиция блока </w:t>
      </w:r>
      <w:r>
        <w:rPr>
          <w:rFonts w:ascii="Times New Roman" w:hAnsi="Times New Roman" w:cs="Times New Roman"/>
          <w:sz w:val="28"/>
          <w:lang w:eastAsia="zh-CN"/>
        </w:rPr>
        <w:t>«Заполнить форму для бронирования» представлена на рисунке 2.5. Для корректного проведения бронирования необходимо отправить все свои данные.</w:t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7ABA530B" wp14:editId="75079489">
            <wp:extent cx="5939790" cy="4114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F" w:rsidRDefault="003E4C7F" w:rsidP="008F6294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5 – Декомпозиция блока «Заполнить форму</w:t>
      </w:r>
      <w:r>
        <w:rPr>
          <w:rFonts w:ascii="Times New Roman" w:hAnsi="Times New Roman" w:cs="Times New Roman"/>
          <w:sz w:val="28"/>
        </w:rPr>
        <w:t xml:space="preserve"> для бронирования»</w:t>
      </w: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_Toc513462480"/>
      <w:r>
        <w:rPr>
          <w:rFonts w:ascii="Times New Roman" w:hAnsi="Times New Roman" w:cs="Times New Roman"/>
          <w:b/>
          <w:sz w:val="28"/>
          <w:szCs w:val="28"/>
          <w:lang w:eastAsia="ru-RU"/>
        </w:rPr>
        <w:t>2.2 Описание модели «как-должно быть»</w:t>
      </w:r>
      <w:bookmarkEnd w:id="15"/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E4C7F" w:rsidRDefault="003E4C7F" w:rsidP="003E4C7F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редставляется к рассмотрению модель «как-должно-быть». На рисунке 2.6 представлена контекстная диаграмма верхнего уровня.</w:t>
      </w:r>
    </w:p>
    <w:p w:rsidR="003E4C7F" w:rsidRDefault="003E4C7F" w:rsidP="003E4C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E4C7F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2435FDB7" wp14:editId="70AEF025">
            <wp:extent cx="5939790" cy="411861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C7F" w:rsidRDefault="003E4C7F" w:rsidP="003E4C7F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Контекстная диаграмма верхнего уровня</w:t>
      </w:r>
    </w:p>
    <w:p w:rsidR="003E4C7F" w:rsidRDefault="003E4C7F" w:rsidP="003E4C7F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:rsidR="003E4C7F" w:rsidRDefault="003E4C7F" w:rsidP="003E4C7F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hAnsi="Times New Roman" w:cs="Times New Roman"/>
          <w:sz w:val="28"/>
        </w:rPr>
        <w:t>Контекстная диаграмма верхнего уровня модели «как-должно-быть» отличается от модели «как-есть» тем, что</w:t>
      </w:r>
      <w:r>
        <w:rPr>
          <w:rFonts w:ascii="Times New Roman" w:hAnsi="Times New Roman" w:cs="Times New Roman"/>
          <w:sz w:val="28"/>
        </w:rPr>
        <w:t xml:space="preserve"> теперь на вход мы еще принимаем </w:t>
      </w:r>
      <w:r>
        <w:rPr>
          <w:rFonts w:ascii="Times New Roman" w:hAnsi="Times New Roman" w:cs="Times New Roman"/>
          <w:sz w:val="28"/>
          <w:lang w:eastAsia="zh-CN"/>
        </w:rPr>
        <w:t>«Потребности клиента» для предоставления ему дополнительных услуг. Также добавлена БД постояльцев для возможности предоставления скидок клиентам при повторном обращении.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ab/>
        <w:t>В связи с этим изменения также коснулись блока «Забронировать номер» (рисунок 2.7).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826B89">
        <w:rPr>
          <w:rFonts w:ascii="Times New Roman" w:hAnsi="Times New Roman" w:cs="Times New Roman"/>
          <w:sz w:val="28"/>
          <w:szCs w:val="28"/>
          <w:lang w:eastAsia="zh-CN"/>
        </w:rPr>
        <w:lastRenderedPageBreak/>
        <w:drawing>
          <wp:inline distT="0" distB="0" distL="0" distR="0" wp14:anchorId="1A1BDDA0" wp14:editId="0D1BCD42">
            <wp:extent cx="5939790" cy="41027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826B89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Декомпозиция блока «</w:t>
      </w:r>
      <w:r>
        <w:rPr>
          <w:rFonts w:ascii="Times New Roman" w:hAnsi="Times New Roman" w:cs="Times New Roman"/>
          <w:sz w:val="28"/>
        </w:rPr>
        <w:t>Забронировать номер</w:t>
      </w:r>
      <w:r>
        <w:rPr>
          <w:rFonts w:ascii="Times New Roman" w:hAnsi="Times New Roman" w:cs="Times New Roman"/>
          <w:sz w:val="28"/>
        </w:rPr>
        <w:t>»</w:t>
      </w: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3E4C7F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ab/>
        <w:t>Теперь у клиента есть возможность вместе с номером выбрать набор дополнительных услуг при бронировании, а также получить скидку, которая будет зависеть от его предыдущих заказов.</w:t>
      </w:r>
    </w:p>
    <w:p w:rsidR="00826B89" w:rsidRDefault="00826B8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br w:type="page"/>
      </w:r>
    </w:p>
    <w:p w:rsidR="00826B89" w:rsidRPr="00826B89" w:rsidRDefault="00826B89" w:rsidP="00826B89">
      <w:pPr>
        <w:pStyle w:val="a6"/>
        <w:numPr>
          <w:ilvl w:val="0"/>
          <w:numId w:val="8"/>
        </w:num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26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ЕЦИФИКАЦИЯ ВАРИАНТОВ ИСПОЛЬЗОВАНИЯ</w:t>
      </w:r>
      <w:r w:rsidRPr="00826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 СЕРВИСА УПРАВЛЕНИЯ ГОСТИНИЧНЫМ КОМПЛЕКСОМ С ВОЗМОЖНОСТЬЮ БРОНИРОВАНИЯ</w:t>
      </w:r>
    </w:p>
    <w:p w:rsidR="00826B89" w:rsidRDefault="00826B89" w:rsidP="00826B89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едметной области была разработана модель, позволяющую изучить функциональные возможности каждого участника, который пользуется данным приложением. Эту модель мы представляем в виде UML диаграммы, а именно диагр</w:t>
      </w:r>
      <w:r>
        <w:rPr>
          <w:rFonts w:ascii="Times New Roman" w:hAnsi="Times New Roman" w:cs="Times New Roman"/>
          <w:sz w:val="28"/>
          <w:szCs w:val="28"/>
        </w:rPr>
        <w:t xml:space="preserve">аммы использования (приложение </w:t>
      </w:r>
      <w:r w:rsidRPr="00826B89">
        <w:rPr>
          <w:rFonts w:ascii="Times New Roman" w:hAnsi="Times New Roman" w:cs="Times New Roman" w:hint="eastAsia"/>
          <w:color w:val="FF0000"/>
          <w:sz w:val="28"/>
          <w:szCs w:val="28"/>
          <w:lang w:eastAsia="zh-CN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Pr="00826B89">
        <w:rPr>
          <w:rFonts w:ascii="Times New Roman" w:hAnsi="Times New Roman" w:cs="Times New Roman"/>
          <w:color w:val="FF0000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данной диаграммы необходимо для описания того, что система в состоянии делать и с кем (или с чем) она будет взаимодействовать. Проектируемая система представляется в виде множества сущностей или актеров, взаимодействующих с ней с помощью, так называемых вариантов использования</w:t>
      </w:r>
      <w:r>
        <w:rPr>
          <w:rFonts w:ascii="Times New Roman" w:hAnsi="Times New Roman" w:cs="Times New Roman"/>
          <w:sz w:val="28"/>
        </w:rPr>
        <w:t>.</w:t>
      </w:r>
    </w:p>
    <w:p w:rsidR="00826B89" w:rsidRDefault="00826B89" w:rsidP="00826B8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диаграмме видим двух актёров: клиент и администратор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входа в систему оба актёра должны пройти авторизацию или регистрацию, если они ещё не были зарегистрированы в сети.</w:t>
      </w:r>
    </w:p>
    <w:p w:rsidR="009D3364" w:rsidRDefault="00826B89" w:rsidP="009D33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 может просмотреть как выглядят номера гостиницы, а также прочитать о близлежащих достопримечательностях.</w:t>
      </w:r>
      <w:r w:rsidR="009D3364">
        <w:rPr>
          <w:rFonts w:ascii="Times New Roman" w:hAnsi="Times New Roman" w:cs="Times New Roman"/>
          <w:sz w:val="28"/>
        </w:rPr>
        <w:t xml:space="preserve"> Может просмотреть отзывы о гостинице от других клиентов, а также оставить свой, для чего ему необходимо будет выставить оценки и добавить комментарий. Также, при необходимости, клиент может напрямую связаться с администрацией гостиницы. При бронировании номера клиентом необходимо выбрать номер из доступных, подобрать дату, выбрать пакет услуг, заполнить личные данные и оставить заявку на бронирование.</w:t>
      </w:r>
    </w:p>
    <w:p w:rsidR="009D3364" w:rsidRDefault="009D3364" w:rsidP="009D336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тор может управлять номерами: например, редактировать цены и обновлять списки номеров доступных для бронирования. Также администратор обязан подтверждать заявки клиентов на бронирование номера и отправить клиенту подтверждение бронирования. Администратор вправе отклонить заявку на бронирование. Также администратор может полностью запретить данному клиенту бронирование номера, предоставить скидку или внести правки в существующую информацию.</w:t>
      </w:r>
    </w:p>
    <w:p w:rsidR="00826B89" w:rsidRDefault="00826B89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87460" w:rsidRPr="00C87460" w:rsidRDefault="00C87460" w:rsidP="00C87460">
      <w:pPr>
        <w:pStyle w:val="a6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8746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СТРОЕНИЕ ИНФОРМАЦИОННОЙ МОДЕЛ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СТИНИЦЫ</w:t>
      </w:r>
    </w:p>
    <w:p w:rsidR="00C87460" w:rsidRDefault="00B935D3" w:rsidP="00B935D3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B935D3">
        <w:rPr>
          <w:rFonts w:ascii="Times New Roman" w:hAnsi="Times New Roman" w:cs="Times New Roman"/>
          <w:sz w:val="28"/>
        </w:rPr>
        <w:drawing>
          <wp:inline distT="0" distB="0" distL="0" distR="0" wp14:anchorId="1AF2C781" wp14:editId="1B16974A">
            <wp:extent cx="5939790" cy="56616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60" w:rsidRDefault="00C87460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еспечения функционала разрабатываемого сайта была спроектирована информационная модель, представленная на рисунке 4.1.</w:t>
      </w:r>
    </w:p>
    <w:p w:rsidR="00B935D3" w:rsidRDefault="00B935D3" w:rsidP="00B935D3">
      <w:pPr>
        <w:spacing w:after="0"/>
        <w:ind w:firstLine="709"/>
        <w:contextualSpacing/>
        <w:rPr>
          <w:rFonts w:ascii="Times New Roman" w:hAnsi="Times New Roman" w:cs="Times New Roman" w:hint="eastAsia"/>
          <w:sz w:val="28"/>
          <w:szCs w:val="28"/>
          <w:lang w:eastAsia="zh-CN"/>
        </w:rPr>
      </w:pPr>
    </w:p>
    <w:p w:rsidR="00B935D3" w:rsidRDefault="00B935D3" w:rsidP="00B935D3">
      <w:pPr>
        <w:spacing w:after="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- Информационная модель программного продукта</w:t>
      </w:r>
    </w:p>
    <w:p w:rsidR="00C87460" w:rsidRDefault="00C87460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</w:rPr>
      </w:pPr>
    </w:p>
    <w:p w:rsidR="00CD4C01" w:rsidRDefault="00CD4C01" w:rsidP="00C87460">
      <w:pPr>
        <w:spacing w:after="160" w:line="259" w:lineRule="auto"/>
        <w:ind w:firstLine="709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hAnsi="Times New Roman" w:cs="Times New Roman"/>
          <w:sz w:val="28"/>
        </w:rPr>
        <w:t>В информационной модели были выделены следующие сущности</w:t>
      </w:r>
      <w:r>
        <w:rPr>
          <w:rFonts w:ascii="Times New Roman" w:hAnsi="Times New Roman" w:cs="Times New Roman" w:hint="eastAsia"/>
          <w:sz w:val="28"/>
          <w:lang w:eastAsia="zh-CN"/>
        </w:rPr>
        <w:t>:</w:t>
      </w:r>
    </w:p>
    <w:p w:rsidR="00CD4C01" w:rsidRPr="00CD4C01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- 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тип комнаты </w:t>
      </w:r>
      <w:r w:rsidRPr="00CD4C01">
        <w:rPr>
          <w:rFonts w:ascii="Times New Roman" w:hAnsi="Times New Roman" w:cs="Times New Roman" w:hint="eastAsia"/>
          <w:sz w:val="28"/>
          <w:lang w:eastAsia="zh-CN"/>
        </w:rPr>
        <w:t>(</w:t>
      </w:r>
      <w:r>
        <w:rPr>
          <w:rFonts w:ascii="Times New Roman" w:hAnsi="Times New Roman" w:cs="Times New Roman"/>
          <w:sz w:val="28"/>
          <w:lang w:val="en-US" w:eastAsia="zh-CN"/>
        </w:rPr>
        <w:t>room</w:t>
      </w:r>
      <w:r w:rsidRPr="00CD4C01">
        <w:rPr>
          <w:rFonts w:ascii="Times New Roman" w:hAnsi="Times New Roman" w:cs="Times New Roman"/>
          <w:sz w:val="28"/>
          <w:lang w:eastAsia="zh-CN"/>
        </w:rPr>
        <w:t>_</w:t>
      </w:r>
      <w:r>
        <w:rPr>
          <w:rFonts w:ascii="Times New Roman" w:hAnsi="Times New Roman" w:cs="Times New Roman"/>
          <w:sz w:val="28"/>
          <w:lang w:val="en-US" w:eastAsia="zh-CN"/>
        </w:rPr>
        <w:t>type</w:t>
      </w:r>
      <w:r w:rsidRPr="00CD4C01">
        <w:rPr>
          <w:rFonts w:ascii="Times New Roman" w:hAnsi="Times New Roman" w:cs="Times New Roman" w:hint="eastAsia"/>
          <w:sz w:val="28"/>
          <w:lang w:eastAsia="zh-CN"/>
        </w:rPr>
        <w:t>)</w:t>
      </w:r>
      <w:r w:rsidRPr="00CD4C01">
        <w:rPr>
          <w:rFonts w:ascii="Times New Roman" w:hAnsi="Times New Roman" w:cs="Times New Roman"/>
          <w:sz w:val="28"/>
          <w:lang w:eastAsia="zh-CN"/>
        </w:rPr>
        <w:t>;</w:t>
      </w:r>
    </w:p>
    <w:p w:rsidR="00CD4C01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- услуги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servic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Default="00CD4C01" w:rsidP="00C87460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- заявка на бронирование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booking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номер в отеле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hotel</w:t>
      </w:r>
      <w:r w:rsidRPr="00CD4C01">
        <w:rPr>
          <w:rFonts w:ascii="Times New Roman" w:hAnsi="Times New Roman" w:cs="Times New Roman"/>
          <w:sz w:val="28"/>
          <w:lang w:eastAsia="zh-CN"/>
        </w:rPr>
        <w:t>_</w:t>
      </w:r>
      <w:r w:rsidRPr="00CD4C01">
        <w:rPr>
          <w:rFonts w:ascii="Times New Roman" w:hAnsi="Times New Roman" w:cs="Times New Roman"/>
          <w:sz w:val="28"/>
          <w:lang w:val="en-US" w:eastAsia="zh-CN"/>
        </w:rPr>
        <w:t>room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 w:hint="eastAsia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lastRenderedPageBreak/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клиент гостиницы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client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 w:hint="eastAsia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отзывы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feedback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 w:hint="eastAsia"/>
          <w:sz w:val="28"/>
          <w:lang w:eastAsia="zh-CN"/>
        </w:rPr>
      </w:pPr>
      <w:r w:rsidRPr="00CD4C01"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пользователь</w:t>
      </w:r>
      <w:r w:rsidRPr="00CD4C01">
        <w:rPr>
          <w:rFonts w:ascii="Times New Roman" w:hAnsi="Times New Roman" w:cs="Times New Roman"/>
          <w:sz w:val="28"/>
          <w:lang w:eastAsia="zh-CN"/>
        </w:rPr>
        <w:t xml:space="preserve"> (</w:t>
      </w:r>
      <w:r w:rsidRPr="00CD4C01">
        <w:rPr>
          <w:rFonts w:ascii="Times New Roman" w:hAnsi="Times New Roman" w:cs="Times New Roman"/>
          <w:sz w:val="28"/>
          <w:lang w:val="en-US" w:eastAsia="zh-CN"/>
        </w:rPr>
        <w:t>user</w:t>
      </w:r>
      <w:r w:rsidRPr="00CD4C01"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>-</w:t>
      </w:r>
      <w:r>
        <w:rPr>
          <w:rFonts w:ascii="Times New Roman" w:hAnsi="Times New Roman" w:cs="Times New Roman"/>
          <w:sz w:val="28"/>
          <w:lang w:eastAsia="zh-CN"/>
        </w:rPr>
        <w:t xml:space="preserve"> роль пользователя</w:t>
      </w:r>
      <w:r>
        <w:rPr>
          <w:rFonts w:ascii="Times New Roman" w:hAnsi="Times New Roman" w:cs="Times New Roman"/>
          <w:sz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rol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CD4C01" w:rsidRPr="00CD4C01" w:rsidRDefault="00CD4C01" w:rsidP="00CD4C01">
      <w:pPr>
        <w:spacing w:after="160" w:line="259" w:lineRule="auto"/>
        <w:ind w:firstLine="709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- </w:t>
      </w:r>
      <w:r>
        <w:rPr>
          <w:rFonts w:ascii="Times New Roman" w:hAnsi="Times New Roman" w:cs="Times New Roman"/>
          <w:sz w:val="28"/>
          <w:lang w:eastAsia="zh-CN"/>
        </w:rPr>
        <w:t xml:space="preserve">скидки </w:t>
      </w:r>
      <w:r>
        <w:rPr>
          <w:rFonts w:ascii="Times New Roman" w:hAnsi="Times New Roman" w:cs="Times New Roman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disc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;</w:t>
      </w:r>
    </w:p>
    <w:p w:rsidR="00FA0D1C" w:rsidRDefault="00FA0D1C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hotel_room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представляет комнату в гостинице, 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статус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status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определяющий занята комната, забронирована, свободна или нед</w:t>
      </w:r>
      <w:r w:rsidR="00562380">
        <w:rPr>
          <w:rFonts w:ascii="Times New Roman" w:hAnsi="Times New Roman" w:cs="Times New Roman"/>
          <w:sz w:val="28"/>
          <w:lang w:eastAsia="zh-CN"/>
        </w:rPr>
        <w:t>оступна,</w:t>
      </w:r>
      <w:r>
        <w:rPr>
          <w:rFonts w:ascii="Times New Roman" w:hAnsi="Times New Roman" w:cs="Times New Roman"/>
          <w:sz w:val="28"/>
          <w:lang w:eastAsia="zh-CN"/>
        </w:rPr>
        <w:t xml:space="preserve"> </w:t>
      </w:r>
      <w:r w:rsidR="00562380">
        <w:rPr>
          <w:rFonts w:ascii="Times New Roman" w:hAnsi="Times New Roman" w:cs="Times New Roman"/>
          <w:sz w:val="28"/>
          <w:lang w:eastAsia="zh-CN"/>
        </w:rPr>
        <w:t>количество комнат (</w:t>
      </w:r>
      <w:proofErr w:type="spellStart"/>
      <w:r w:rsidR="00562380">
        <w:rPr>
          <w:rFonts w:ascii="Times New Roman" w:hAnsi="Times New Roman" w:cs="Times New Roman"/>
          <w:sz w:val="28"/>
          <w:lang w:eastAsia="zh-CN"/>
        </w:rPr>
        <w:t>room_amount</w:t>
      </w:r>
      <w:proofErr w:type="spellEnd"/>
      <w:r w:rsidR="00562380">
        <w:rPr>
          <w:rFonts w:ascii="Times New Roman" w:hAnsi="Times New Roman" w:cs="Times New Roman"/>
          <w:sz w:val="28"/>
          <w:lang w:eastAsia="zh-CN"/>
        </w:rPr>
        <w:t xml:space="preserve">), цена за номер </w:t>
      </w:r>
      <w:r w:rsidR="00562380" w:rsidRPr="00562380">
        <w:rPr>
          <w:rFonts w:ascii="Times New Roman" w:hAnsi="Times New Roman" w:cs="Times New Roman"/>
          <w:sz w:val="28"/>
          <w:lang w:eastAsia="zh-CN"/>
        </w:rPr>
        <w:t>(</w:t>
      </w:r>
      <w:r w:rsidR="00562380">
        <w:rPr>
          <w:rFonts w:ascii="Times New Roman" w:hAnsi="Times New Roman" w:cs="Times New Roman"/>
          <w:sz w:val="28"/>
          <w:lang w:val="en-US" w:eastAsia="zh-CN"/>
        </w:rPr>
        <w:t>price</w:t>
      </w:r>
      <w:r w:rsidR="00562380" w:rsidRPr="00562380">
        <w:rPr>
          <w:rFonts w:ascii="Times New Roman" w:hAnsi="Times New Roman" w:cs="Times New Roman"/>
          <w:sz w:val="28"/>
          <w:lang w:eastAsia="zh-CN"/>
        </w:rPr>
        <w:t>)</w:t>
      </w:r>
      <w:r w:rsidR="00562380">
        <w:rPr>
          <w:rFonts w:ascii="Times New Roman" w:hAnsi="Times New Roman" w:cs="Times New Roman"/>
          <w:sz w:val="28"/>
          <w:lang w:eastAsia="zh-CN"/>
        </w:rPr>
        <w:t>, идентификатор типа комнаты (</w:t>
      </w:r>
      <w:proofErr w:type="spellStart"/>
      <w:r w:rsidR="00562380">
        <w:rPr>
          <w:rFonts w:ascii="Times New Roman" w:hAnsi="Times New Roman" w:cs="Times New Roman" w:hint="eastAsia"/>
          <w:sz w:val="28"/>
          <w:lang w:eastAsia="zh-CN"/>
        </w:rPr>
        <w:t>id_typ</w:t>
      </w:r>
      <w:r w:rsidR="00562380">
        <w:rPr>
          <w:rFonts w:ascii="Times New Roman" w:hAnsi="Times New Roman" w:cs="Times New Roman"/>
          <w:sz w:val="28"/>
          <w:lang w:eastAsia="zh-CN"/>
        </w:rPr>
        <w:t>e</w:t>
      </w:r>
      <w:proofErr w:type="spellEnd"/>
      <w:r w:rsidR="00562380">
        <w:rPr>
          <w:rFonts w:ascii="Times New Roman" w:hAnsi="Times New Roman" w:cs="Times New Roman"/>
          <w:sz w:val="28"/>
          <w:lang w:eastAsia="zh-CN"/>
        </w:rPr>
        <w:t>)</w:t>
      </w:r>
      <w:r w:rsidR="00562380"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 w:rsidR="00562380">
        <w:rPr>
          <w:rFonts w:ascii="Times New Roman" w:hAnsi="Times New Roman" w:cs="Times New Roman"/>
          <w:sz w:val="28"/>
          <w:lang w:eastAsia="zh-CN"/>
        </w:rPr>
        <w:t xml:space="preserve">и идентификатор клиента, забронировавшего номер </w:t>
      </w:r>
      <w:r w:rsidR="00562380"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 w:rsidR="00562380">
        <w:rPr>
          <w:rFonts w:ascii="Times New Roman" w:hAnsi="Times New Roman" w:cs="Times New Roman"/>
          <w:sz w:val="28"/>
          <w:lang w:eastAsia="zh-CN"/>
        </w:rPr>
        <w:t>id_client</w:t>
      </w:r>
      <w:proofErr w:type="spellEnd"/>
      <w:r w:rsidR="00562380">
        <w:rPr>
          <w:rFonts w:ascii="Times New Roman" w:hAnsi="Times New Roman" w:cs="Times New Roman" w:hint="eastAsia"/>
          <w:sz w:val="28"/>
          <w:lang w:eastAsia="zh-CN"/>
        </w:rPr>
        <w:t>)</w:t>
      </w:r>
      <w:r w:rsidR="00562380">
        <w:rPr>
          <w:rFonts w:ascii="Times New Roman" w:hAnsi="Times New Roman" w:cs="Times New Roman"/>
          <w:sz w:val="28"/>
          <w:lang w:eastAsia="zh-CN"/>
        </w:rPr>
        <w:t>.</w:t>
      </w:r>
    </w:p>
    <w:p w:rsidR="00562380" w:rsidRDefault="00562380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room_type</w:t>
      </w:r>
      <w:proofErr w:type="spellEnd"/>
      <w:r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одержит</w:t>
      </w:r>
      <w:r>
        <w:rPr>
          <w:rFonts w:ascii="Times New Roman" w:hAnsi="Times New Roman" w:cs="Times New Roman"/>
          <w:sz w:val="28"/>
          <w:lang w:eastAsia="zh-CN"/>
        </w:rPr>
        <w:t xml:space="preserve">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/>
          <w:sz w:val="28"/>
          <w:lang w:eastAsia="zh-CN"/>
        </w:rPr>
        <w:t xml:space="preserve"> название типа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name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 xml:space="preserve">, количество мест в номере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human_am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</w:t>
      </w:r>
      <w:r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и описание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descriptinon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.</w:t>
      </w:r>
    </w:p>
    <w:p w:rsidR="00562380" w:rsidRDefault="00562380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lie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представляет клиента гостиницы. С</w:t>
      </w:r>
      <w:r>
        <w:rPr>
          <w:rFonts w:ascii="Times New Roman" w:hAnsi="Times New Roman" w:cs="Times New Roman"/>
          <w:sz w:val="28"/>
          <w:lang w:eastAsia="zh-CN"/>
        </w:rPr>
        <w:t>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/>
          <w:sz w:val="28"/>
          <w:lang w:eastAsia="zh-CN"/>
        </w:rPr>
        <w:t xml:space="preserve"> идентификатор пользователя, под которым был выполнен вход на сайт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_user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 w:rsidRPr="00562380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количество посещений гостиницы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ount_visiting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</w:t>
      </w:r>
      <w:r w:rsidRPr="00562380">
        <w:rPr>
          <w:rFonts w:ascii="Times New Roman" w:hAnsi="Times New Roman" w:cs="Times New Roman"/>
          <w:sz w:val="28"/>
          <w:lang w:eastAsia="zh-CN"/>
        </w:rPr>
        <w:t xml:space="preserve">идентификатор </w:t>
      </w:r>
      <w:r w:rsidR="00AF42AF">
        <w:rPr>
          <w:rFonts w:ascii="Times New Roman" w:hAnsi="Times New Roman" w:cs="Times New Roman"/>
          <w:sz w:val="28"/>
          <w:lang w:eastAsia="zh-CN"/>
        </w:rPr>
        <w:t>полученной скидки (</w:t>
      </w:r>
      <w:proofErr w:type="spellStart"/>
      <w:r w:rsidR="00AF42AF">
        <w:rPr>
          <w:rFonts w:ascii="Times New Roman" w:hAnsi="Times New Roman" w:cs="Times New Roman" w:hint="eastAsia"/>
          <w:sz w:val="28"/>
          <w:lang w:eastAsia="zh-CN"/>
        </w:rPr>
        <w:t>id_discount</w:t>
      </w:r>
      <w:proofErr w:type="spellEnd"/>
      <w:r w:rsidR="00AF42AF">
        <w:rPr>
          <w:rFonts w:ascii="Times New Roman" w:hAnsi="Times New Roman" w:cs="Times New Roman"/>
          <w:sz w:val="28"/>
          <w:lang w:eastAsia="zh-CN"/>
        </w:rPr>
        <w:t xml:space="preserve">) и поля с личными данными: имя </w:t>
      </w:r>
      <w:r w:rsidR="00AF42AF"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 w:rsidR="00AF42AF">
        <w:rPr>
          <w:rFonts w:ascii="Times New Roman" w:hAnsi="Times New Roman" w:cs="Times New Roman"/>
          <w:sz w:val="28"/>
          <w:lang w:eastAsia="zh-CN"/>
        </w:rPr>
        <w:t>name</w:t>
      </w:r>
      <w:proofErr w:type="spellEnd"/>
      <w:r w:rsidR="00AF42AF">
        <w:rPr>
          <w:rFonts w:ascii="Times New Roman" w:hAnsi="Times New Roman" w:cs="Times New Roman" w:hint="eastAsia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, фамилия (</w:t>
      </w:r>
      <w:proofErr w:type="spellStart"/>
      <w:r w:rsidR="00AF42AF">
        <w:rPr>
          <w:rFonts w:ascii="Times New Roman" w:hAnsi="Times New Roman" w:cs="Times New Roman"/>
          <w:sz w:val="28"/>
          <w:lang w:eastAsia="zh-CN"/>
        </w:rPr>
        <w:t>surname</w:t>
      </w:r>
      <w:proofErr w:type="spellEnd"/>
      <w:r w:rsidR="00AF42AF">
        <w:rPr>
          <w:rFonts w:ascii="Times New Roman" w:hAnsi="Times New Roman" w:cs="Times New Roman"/>
          <w:sz w:val="28"/>
          <w:lang w:eastAsia="zh-CN"/>
        </w:rPr>
        <w:t xml:space="preserve">), телефон 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(</w:t>
      </w:r>
      <w:r w:rsidR="00AF42AF">
        <w:rPr>
          <w:rFonts w:ascii="Times New Roman" w:hAnsi="Times New Roman" w:cs="Times New Roman"/>
          <w:sz w:val="28"/>
          <w:lang w:val="en-US" w:eastAsia="zh-CN"/>
        </w:rPr>
        <w:t>phone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, электронная почта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 xml:space="preserve"> (</w:t>
      </w:r>
      <w:r w:rsidR="00AF42AF">
        <w:rPr>
          <w:rFonts w:ascii="Times New Roman" w:hAnsi="Times New Roman" w:cs="Times New Roman"/>
          <w:sz w:val="28"/>
          <w:lang w:val="en-US" w:eastAsia="zh-CN"/>
        </w:rPr>
        <w:t>email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, номер паспорта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 xml:space="preserve"> (</w:t>
      </w:r>
      <w:r w:rsidR="00AF42AF">
        <w:rPr>
          <w:rFonts w:ascii="Times New Roman" w:hAnsi="Times New Roman" w:cs="Times New Roman"/>
          <w:sz w:val="28"/>
          <w:lang w:val="en-US" w:eastAsia="zh-CN"/>
        </w:rPr>
        <w:t>passport</w:t>
      </w:r>
      <w:r w:rsidR="00AF42AF" w:rsidRPr="00AF42AF">
        <w:rPr>
          <w:rFonts w:ascii="Times New Roman" w:hAnsi="Times New Roman" w:cs="Times New Roman"/>
          <w:sz w:val="28"/>
          <w:lang w:eastAsia="zh-CN"/>
        </w:rPr>
        <w:t>_</w:t>
      </w:r>
      <w:proofErr w:type="spellStart"/>
      <w:r w:rsidR="00AF42AF">
        <w:rPr>
          <w:rFonts w:ascii="Times New Roman" w:hAnsi="Times New Roman" w:cs="Times New Roman"/>
          <w:sz w:val="28"/>
          <w:lang w:val="en-US" w:eastAsia="zh-CN"/>
        </w:rPr>
        <w:t>num</w:t>
      </w:r>
      <w:proofErr w:type="spellEnd"/>
      <w:r w:rsidR="00AF42AF" w:rsidRPr="00AF42AF">
        <w:rPr>
          <w:rFonts w:ascii="Times New Roman" w:hAnsi="Times New Roman" w:cs="Times New Roman"/>
          <w:sz w:val="28"/>
          <w:lang w:eastAsia="zh-CN"/>
        </w:rPr>
        <w:t>)</w:t>
      </w:r>
      <w:r w:rsidR="00AF42AF">
        <w:rPr>
          <w:rFonts w:ascii="Times New Roman" w:hAnsi="Times New Roman" w:cs="Times New Roman"/>
          <w:sz w:val="28"/>
          <w:lang w:eastAsia="zh-CN"/>
        </w:rPr>
        <w:t>.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use</w:t>
      </w:r>
      <w:r>
        <w:rPr>
          <w:rFonts w:ascii="Times New Roman" w:hAnsi="Times New Roman" w:cs="Times New Roman"/>
          <w:sz w:val="28"/>
          <w:lang w:eastAsia="zh-CN"/>
        </w:rPr>
        <w:t>r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необходима для хранения данных о зарегистрированных пользователях в системе. С</w:t>
      </w:r>
      <w:r>
        <w:rPr>
          <w:rFonts w:ascii="Times New Roman" w:hAnsi="Times New Roman" w:cs="Times New Roman"/>
          <w:sz w:val="28"/>
          <w:lang w:eastAsia="zh-CN"/>
        </w:rPr>
        <w:t>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логин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login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, пароль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passwor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идентификатор присвоенной роли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rol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.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</w:t>
      </w:r>
      <w:r>
        <w:rPr>
          <w:rFonts w:ascii="Times New Roman" w:hAnsi="Times New Roman" w:cs="Times New Roman"/>
          <w:sz w:val="28"/>
          <w:lang w:eastAsia="zh-CN"/>
        </w:rPr>
        <w:t>ущность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role</w:t>
      </w:r>
      <w:proofErr w:type="spellEnd"/>
      <w:r w:rsidRPr="00AF42AF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с полем идентификатора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, названием роли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role_nam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</w:t>
      </w:r>
      <w:r w:rsidRPr="00AF42AF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и уровнем доступа </w:t>
      </w:r>
      <w:r>
        <w:rPr>
          <w:rFonts w:ascii="Times New Roman" w:hAnsi="Times New Roman" w:cs="Times New Roman" w:hint="eastAsia"/>
          <w:sz w:val="28"/>
          <w:lang w:eastAsia="zh-CN"/>
        </w:rPr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permission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 xml:space="preserve">. 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discount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 w:rsidRPr="00AF42AF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процент скидки</w:t>
      </w:r>
      <w:r>
        <w:rPr>
          <w:rFonts w:ascii="Times New Roman" w:hAnsi="Times New Roman" w:cs="Times New Roman" w:hint="eastAsia"/>
          <w:sz w:val="28"/>
          <w:lang w:eastAsia="zh-CN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percent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>)</w:t>
      </w:r>
      <w:r>
        <w:rPr>
          <w:rFonts w:ascii="Times New Roman" w:hAnsi="Times New Roman" w:cs="Times New Roman"/>
          <w:sz w:val="28"/>
          <w:lang w:eastAsia="zh-CN"/>
        </w:rPr>
        <w:t>, минимальное необходимое количество посещений для получения скидки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min_visiting_c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 и описание условий для получения скидки.</w:t>
      </w:r>
    </w:p>
    <w:p w:rsidR="00AF42AF" w:rsidRDefault="00AF42AF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C</w:t>
      </w:r>
      <w:r>
        <w:rPr>
          <w:rFonts w:ascii="Times New Roman" w:hAnsi="Times New Roman" w:cs="Times New Roman"/>
          <w:sz w:val="28"/>
          <w:lang w:eastAsia="zh-CN"/>
        </w:rPr>
        <w:t>ущность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feedback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 xml:space="preserve">для хранения отзывов </w:t>
      </w:r>
      <w:r>
        <w:rPr>
          <w:rFonts w:ascii="Times New Roman" w:hAnsi="Times New Roman" w:cs="Times New Roman"/>
          <w:sz w:val="28"/>
          <w:lang w:eastAsia="zh-CN"/>
        </w:rPr>
        <w:t>с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/>
          <w:sz w:val="28"/>
          <w:lang w:eastAsia="zh-CN"/>
        </w:rPr>
        <w:t xml:space="preserve"> оценку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mark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текст отзыв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tex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 и идентификатор клиент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clie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оставившего отзыв.</w:t>
      </w:r>
    </w:p>
    <w:p w:rsidR="00A35C99" w:rsidRDefault="00A35C99" w:rsidP="00A35C99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service</w:t>
      </w:r>
      <w:proofErr w:type="spellEnd"/>
      <w:r w:rsidRPr="00A35C99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предназначена для хранения данных о предоставляемых сервисах. С</w:t>
      </w:r>
      <w:r>
        <w:rPr>
          <w:rFonts w:ascii="Times New Roman" w:hAnsi="Times New Roman" w:cs="Times New Roman"/>
          <w:sz w:val="28"/>
          <w:lang w:eastAsia="zh-CN"/>
        </w:rPr>
        <w:t>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/>
          <w:sz w:val="28"/>
          <w:lang w:eastAsia="zh-CN"/>
        </w:rPr>
        <w:t xml:space="preserve"> название сервиса (), цену (), описание (), статус доступности сервера в данный момент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status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.</w:t>
      </w:r>
    </w:p>
    <w:p w:rsidR="00A35C99" w:rsidRPr="00A35C99" w:rsidRDefault="00A35C99" w:rsidP="00A35C99">
      <w:pPr>
        <w:spacing w:after="160" w:line="259" w:lineRule="auto"/>
        <w:ind w:firstLine="709"/>
        <w:jc w:val="both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Главная сущность 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booking</w:t>
      </w:r>
      <w:proofErr w:type="spellEnd"/>
      <w:r>
        <w:rPr>
          <w:rFonts w:ascii="Times New Roman" w:hAnsi="Times New Roman" w:cs="Times New Roman" w:hint="eastAsia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необходима для хранения информации о бронировании номера. С</w:t>
      </w:r>
      <w:r>
        <w:rPr>
          <w:rFonts w:ascii="Times New Roman" w:hAnsi="Times New Roman" w:cs="Times New Roman"/>
          <w:sz w:val="28"/>
          <w:lang w:eastAsia="zh-CN"/>
        </w:rPr>
        <w:t>одержит идентификатор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id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</w:t>
      </w:r>
      <w:r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идентификатор</w:t>
      </w:r>
      <w:r>
        <w:rPr>
          <w:rFonts w:ascii="Times New Roman" w:hAnsi="Times New Roman" w:cs="Times New Roman"/>
          <w:sz w:val="28"/>
          <w:lang w:eastAsia="zh-CN"/>
        </w:rPr>
        <w:t xml:space="preserve"> забронированной комнаты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room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</w:t>
      </w:r>
      <w:r>
        <w:rPr>
          <w:rFonts w:ascii="Times New Roman" w:hAnsi="Times New Roman" w:cs="Times New Roman"/>
          <w:sz w:val="28"/>
          <w:lang w:eastAsia="zh-CN"/>
        </w:rPr>
        <w:t>иде</w:t>
      </w:r>
      <w:bookmarkStart w:id="16" w:name="_GoBack"/>
      <w:bookmarkEnd w:id="16"/>
      <w:r>
        <w:rPr>
          <w:rFonts w:ascii="Times New Roman" w:hAnsi="Times New Roman" w:cs="Times New Roman"/>
          <w:sz w:val="28"/>
          <w:lang w:eastAsia="zh-CN"/>
        </w:rPr>
        <w:t>нтификатор</w:t>
      </w:r>
      <w:r>
        <w:rPr>
          <w:rFonts w:ascii="Times New Roman" w:hAnsi="Times New Roman" w:cs="Times New Roman"/>
          <w:sz w:val="28"/>
          <w:lang w:eastAsia="zh-CN"/>
        </w:rPr>
        <w:t xml:space="preserve"> выбранного сервиса </w:t>
      </w:r>
      <w:r>
        <w:rPr>
          <w:rFonts w:ascii="Times New Roman" w:hAnsi="Times New Roman" w:cs="Times New Roman"/>
          <w:sz w:val="28"/>
          <w:lang w:eastAsia="zh-CN"/>
        </w:rPr>
        <w:lastRenderedPageBreak/>
        <w:t>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servic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дата приезд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arrival_dat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, дата уезда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le</w:t>
      </w:r>
      <w:r>
        <w:rPr>
          <w:rFonts w:ascii="Times New Roman" w:hAnsi="Times New Roman" w:cs="Times New Roman"/>
          <w:sz w:val="28"/>
          <w:lang w:eastAsia="zh-CN"/>
        </w:rPr>
        <w:t>aving</w:t>
      </w:r>
      <w:r>
        <w:rPr>
          <w:rFonts w:ascii="Times New Roman" w:hAnsi="Times New Roman" w:cs="Times New Roman"/>
          <w:sz w:val="28"/>
          <w:lang w:eastAsia="zh-CN"/>
        </w:rPr>
        <w:t>_date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</w:t>
      </w:r>
      <w:r>
        <w:rPr>
          <w:rFonts w:ascii="Times New Roman" w:hAnsi="Times New Roman" w:cs="Times New Roman"/>
          <w:sz w:val="28"/>
          <w:lang w:eastAsia="zh-CN"/>
        </w:rPr>
        <w:t>идентификатор</w:t>
      </w:r>
      <w:r>
        <w:rPr>
          <w:rFonts w:ascii="Times New Roman" w:hAnsi="Times New Roman" w:cs="Times New Roman"/>
          <w:sz w:val="28"/>
          <w:lang w:eastAsia="zh-CN"/>
        </w:rPr>
        <w:t xml:space="preserve"> клиента (</w:t>
      </w:r>
      <w:proofErr w:type="spellStart"/>
      <w:r>
        <w:rPr>
          <w:rFonts w:ascii="Times New Roman" w:hAnsi="Times New Roman" w:cs="Times New Roman"/>
          <w:sz w:val="28"/>
          <w:lang w:eastAsia="zh-CN"/>
        </w:rPr>
        <w:t>id_clie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 xml:space="preserve">), количество </w:t>
      </w:r>
      <w:proofErr w:type="gramStart"/>
      <w:r>
        <w:rPr>
          <w:rFonts w:ascii="Times New Roman" w:hAnsi="Times New Roman" w:cs="Times New Roman"/>
          <w:sz w:val="28"/>
          <w:lang w:eastAsia="zh-CN"/>
        </w:rPr>
        <w:t>человек</w:t>
      </w:r>
      <w:proofErr w:type="gramEnd"/>
      <w:r>
        <w:rPr>
          <w:rFonts w:ascii="Times New Roman" w:hAnsi="Times New Roman" w:cs="Times New Roman"/>
          <w:sz w:val="28"/>
          <w:lang w:eastAsia="zh-CN"/>
        </w:rPr>
        <w:t xml:space="preserve"> планирующих приезд (</w:t>
      </w:r>
      <w:proofErr w:type="spellStart"/>
      <w:r>
        <w:rPr>
          <w:rFonts w:ascii="Times New Roman" w:hAnsi="Times New Roman" w:cs="Times New Roman" w:hint="eastAsia"/>
          <w:sz w:val="28"/>
          <w:lang w:eastAsia="zh-CN"/>
        </w:rPr>
        <w:t>human_amount</w:t>
      </w:r>
      <w:proofErr w:type="spellEnd"/>
      <w:r>
        <w:rPr>
          <w:rFonts w:ascii="Times New Roman" w:hAnsi="Times New Roman" w:cs="Times New Roman"/>
          <w:sz w:val="28"/>
          <w:lang w:eastAsia="zh-CN"/>
        </w:rPr>
        <w:t>).</w:t>
      </w:r>
    </w:p>
    <w:p w:rsidR="00C87460" w:rsidRPr="00CD4C01" w:rsidRDefault="00C87460" w:rsidP="00FA0D1C">
      <w:pPr>
        <w:spacing w:after="160" w:line="259" w:lineRule="auto"/>
        <w:ind w:firstLine="709"/>
        <w:rPr>
          <w:rFonts w:ascii="Times New Roman" w:hAnsi="Times New Roman" w:cs="Times New Roman"/>
          <w:sz w:val="28"/>
        </w:rPr>
      </w:pPr>
      <w:r w:rsidRPr="00CD4C01">
        <w:rPr>
          <w:rFonts w:ascii="Times New Roman" w:hAnsi="Times New Roman" w:cs="Times New Roman"/>
          <w:sz w:val="28"/>
        </w:rPr>
        <w:br w:type="page"/>
      </w:r>
    </w:p>
    <w:p w:rsidR="00C87460" w:rsidRPr="00CD4C01" w:rsidRDefault="00C87460" w:rsidP="00C87460">
      <w:pPr>
        <w:spacing w:after="160" w:line="259" w:lineRule="auto"/>
        <w:ind w:left="709"/>
        <w:rPr>
          <w:rFonts w:ascii="Times New Roman" w:hAnsi="Times New Roman" w:cs="Times New Roman"/>
          <w:sz w:val="28"/>
        </w:rPr>
      </w:pPr>
    </w:p>
    <w:p w:rsidR="00826B89" w:rsidRPr="00826B89" w:rsidRDefault="00826B89" w:rsidP="00826B8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826B89">
        <w:rPr>
          <w:rFonts w:ascii="Times New Roman" w:hAnsi="Times New Roman" w:cs="Times New Roman"/>
          <w:color w:val="FF0000"/>
          <w:sz w:val="28"/>
          <w:szCs w:val="28"/>
        </w:rPr>
        <w:t>Х</w:t>
      </w:r>
    </w:p>
    <w:p w:rsidR="00826B89" w:rsidRPr="00826B89" w:rsidRDefault="009D3364" w:rsidP="00826B89">
      <w:pPr>
        <w:spacing w:after="0"/>
        <w:rPr>
          <w:rFonts w:ascii="Times New Roman" w:hAnsi="Times New Roman" w:cs="Times New Roman"/>
          <w:sz w:val="28"/>
          <w:szCs w:val="28"/>
          <w:lang w:eastAsia="zh-CN"/>
        </w:rPr>
      </w:pPr>
      <w:r w:rsidRPr="009D3364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8139709" cy="5994557"/>
            <wp:effectExtent l="5715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8845" cy="60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6B89" w:rsidRPr="00826B89" w:rsidSect="009B1F5A">
      <w:foot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EAC" w:rsidRDefault="00483EAC" w:rsidP="00AA2E64">
      <w:pPr>
        <w:spacing w:after="0" w:line="240" w:lineRule="auto"/>
      </w:pPr>
      <w:r>
        <w:separator/>
      </w:r>
    </w:p>
  </w:endnote>
  <w:endnote w:type="continuationSeparator" w:id="0">
    <w:p w:rsidR="00483EAC" w:rsidRDefault="00483EAC" w:rsidP="00A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4974"/>
      <w:docPartObj>
        <w:docPartGallery w:val="Page Numbers (Bottom of Page)"/>
        <w:docPartUnique/>
      </w:docPartObj>
    </w:sdtPr>
    <w:sdtEndPr/>
    <w:sdtContent>
      <w:p w:rsidR="002C7BA7" w:rsidRDefault="002C7B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C99">
          <w:rPr>
            <w:noProof/>
          </w:rPr>
          <w:t>21</w:t>
        </w:r>
        <w:r>
          <w:fldChar w:fldCharType="end"/>
        </w:r>
      </w:p>
    </w:sdtContent>
  </w:sdt>
  <w:p w:rsidR="002C7BA7" w:rsidRDefault="002C7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EAC" w:rsidRDefault="00483EAC" w:rsidP="00AA2E64">
      <w:pPr>
        <w:spacing w:after="0" w:line="240" w:lineRule="auto"/>
      </w:pPr>
      <w:r>
        <w:separator/>
      </w:r>
    </w:p>
  </w:footnote>
  <w:footnote w:type="continuationSeparator" w:id="0">
    <w:p w:rsidR="00483EAC" w:rsidRDefault="00483EAC" w:rsidP="00A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CF"/>
    <w:multiLevelType w:val="multilevel"/>
    <w:tmpl w:val="812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4C2"/>
    <w:multiLevelType w:val="hybridMultilevel"/>
    <w:tmpl w:val="16B8FDF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9E0"/>
    <w:multiLevelType w:val="hybridMultilevel"/>
    <w:tmpl w:val="68A6348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7CE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4" w15:restartNumberingAfterBreak="0">
    <w:nsid w:val="23B21430"/>
    <w:multiLevelType w:val="multilevel"/>
    <w:tmpl w:val="65EC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C2"/>
    <w:multiLevelType w:val="hybridMultilevel"/>
    <w:tmpl w:val="1E027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A15C4D"/>
    <w:multiLevelType w:val="hybridMultilevel"/>
    <w:tmpl w:val="A434F04A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517A0"/>
    <w:multiLevelType w:val="hybridMultilevel"/>
    <w:tmpl w:val="065C48B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249C8"/>
    <w:multiLevelType w:val="hybridMultilevel"/>
    <w:tmpl w:val="68EC868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07BCD"/>
    <w:multiLevelType w:val="hybridMultilevel"/>
    <w:tmpl w:val="165E94B0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60D5"/>
    <w:multiLevelType w:val="multilevel"/>
    <w:tmpl w:val="184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07808"/>
    <w:multiLevelType w:val="multilevel"/>
    <w:tmpl w:val="4268094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378D4E95"/>
    <w:multiLevelType w:val="hybridMultilevel"/>
    <w:tmpl w:val="E122636C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25"/>
    <w:multiLevelType w:val="hybridMultilevel"/>
    <w:tmpl w:val="7F6E10C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3C73"/>
    <w:multiLevelType w:val="multilevel"/>
    <w:tmpl w:val="A48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56A49"/>
    <w:multiLevelType w:val="hybridMultilevel"/>
    <w:tmpl w:val="86BEABEC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4B8"/>
    <w:multiLevelType w:val="hybridMultilevel"/>
    <w:tmpl w:val="6212C7C0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63241EC"/>
    <w:multiLevelType w:val="hybridMultilevel"/>
    <w:tmpl w:val="9436738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96E"/>
    <w:multiLevelType w:val="hybridMultilevel"/>
    <w:tmpl w:val="80223C40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03E"/>
    <w:multiLevelType w:val="hybridMultilevel"/>
    <w:tmpl w:val="8ECCB1D0"/>
    <w:lvl w:ilvl="0" w:tplc="4F9A27F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DD207B"/>
    <w:multiLevelType w:val="hybridMultilevel"/>
    <w:tmpl w:val="A3962B3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C7711"/>
    <w:multiLevelType w:val="multilevel"/>
    <w:tmpl w:val="3B9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22864"/>
    <w:multiLevelType w:val="hybridMultilevel"/>
    <w:tmpl w:val="970AD0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88061D0"/>
    <w:multiLevelType w:val="multilevel"/>
    <w:tmpl w:val="4C20EF9E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24" w15:restartNumberingAfterBreak="0">
    <w:nsid w:val="5BB757AF"/>
    <w:multiLevelType w:val="hybridMultilevel"/>
    <w:tmpl w:val="2C1A5B4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A04E2"/>
    <w:multiLevelType w:val="hybridMultilevel"/>
    <w:tmpl w:val="64D4944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62D"/>
    <w:multiLevelType w:val="multilevel"/>
    <w:tmpl w:val="539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7C56"/>
    <w:multiLevelType w:val="hybridMultilevel"/>
    <w:tmpl w:val="165ABA6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B9C"/>
    <w:multiLevelType w:val="hybridMultilevel"/>
    <w:tmpl w:val="28BC1A92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D1153"/>
    <w:multiLevelType w:val="hybridMultilevel"/>
    <w:tmpl w:val="9AC0251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33226"/>
    <w:multiLevelType w:val="hybridMultilevel"/>
    <w:tmpl w:val="0226A87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0B5"/>
    <w:multiLevelType w:val="hybridMultilevel"/>
    <w:tmpl w:val="6902D6AA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18"/>
  </w:num>
  <w:num w:numId="10">
    <w:abstractNumId w:val="2"/>
  </w:num>
  <w:num w:numId="11">
    <w:abstractNumId w:val="30"/>
  </w:num>
  <w:num w:numId="12">
    <w:abstractNumId w:val="27"/>
  </w:num>
  <w:num w:numId="13">
    <w:abstractNumId w:val="29"/>
  </w:num>
  <w:num w:numId="14">
    <w:abstractNumId w:val="31"/>
  </w:num>
  <w:num w:numId="15">
    <w:abstractNumId w:val="20"/>
  </w:num>
  <w:num w:numId="16">
    <w:abstractNumId w:val="17"/>
  </w:num>
  <w:num w:numId="17">
    <w:abstractNumId w:val="8"/>
  </w:num>
  <w:num w:numId="18">
    <w:abstractNumId w:val="6"/>
  </w:num>
  <w:num w:numId="19">
    <w:abstractNumId w:val="24"/>
  </w:num>
  <w:num w:numId="20">
    <w:abstractNumId w:val="22"/>
  </w:num>
  <w:num w:numId="21">
    <w:abstractNumId w:val="16"/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4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4"/>
    <w:rsid w:val="00026F92"/>
    <w:rsid w:val="000503A5"/>
    <w:rsid w:val="00054EC4"/>
    <w:rsid w:val="00062839"/>
    <w:rsid w:val="00074CE8"/>
    <w:rsid w:val="000B2624"/>
    <w:rsid w:val="000C3300"/>
    <w:rsid w:val="000D23CA"/>
    <w:rsid w:val="001036DF"/>
    <w:rsid w:val="00135A0D"/>
    <w:rsid w:val="001444EE"/>
    <w:rsid w:val="001F18D8"/>
    <w:rsid w:val="00202916"/>
    <w:rsid w:val="00212F59"/>
    <w:rsid w:val="00255422"/>
    <w:rsid w:val="002C7BA7"/>
    <w:rsid w:val="002E2FD8"/>
    <w:rsid w:val="00316D71"/>
    <w:rsid w:val="00322E8E"/>
    <w:rsid w:val="0033262A"/>
    <w:rsid w:val="00372FA6"/>
    <w:rsid w:val="003832CF"/>
    <w:rsid w:val="00397460"/>
    <w:rsid w:val="003A45D8"/>
    <w:rsid w:val="003B1D37"/>
    <w:rsid w:val="003B65FC"/>
    <w:rsid w:val="003E4966"/>
    <w:rsid w:val="003E4C7F"/>
    <w:rsid w:val="00423C6D"/>
    <w:rsid w:val="00431F1A"/>
    <w:rsid w:val="00453CF7"/>
    <w:rsid w:val="00461E77"/>
    <w:rsid w:val="00473C6E"/>
    <w:rsid w:val="00483EAC"/>
    <w:rsid w:val="004C0E34"/>
    <w:rsid w:val="004C5AEC"/>
    <w:rsid w:val="004D2214"/>
    <w:rsid w:val="004E6390"/>
    <w:rsid w:val="004F0CD9"/>
    <w:rsid w:val="004F329B"/>
    <w:rsid w:val="004F4356"/>
    <w:rsid w:val="00540457"/>
    <w:rsid w:val="00541096"/>
    <w:rsid w:val="00541497"/>
    <w:rsid w:val="0055667B"/>
    <w:rsid w:val="00562380"/>
    <w:rsid w:val="0056798A"/>
    <w:rsid w:val="00575B3E"/>
    <w:rsid w:val="0058182B"/>
    <w:rsid w:val="00595E5A"/>
    <w:rsid w:val="005D1CFE"/>
    <w:rsid w:val="005E1537"/>
    <w:rsid w:val="00602A61"/>
    <w:rsid w:val="006A0C62"/>
    <w:rsid w:val="006A49D4"/>
    <w:rsid w:val="006A7332"/>
    <w:rsid w:val="006B46BA"/>
    <w:rsid w:val="006F22DD"/>
    <w:rsid w:val="006F23DF"/>
    <w:rsid w:val="00706B29"/>
    <w:rsid w:val="007121B7"/>
    <w:rsid w:val="00712CDE"/>
    <w:rsid w:val="00726EDA"/>
    <w:rsid w:val="007A75AE"/>
    <w:rsid w:val="007E0B1D"/>
    <w:rsid w:val="007E139D"/>
    <w:rsid w:val="007E71EC"/>
    <w:rsid w:val="007F5AD7"/>
    <w:rsid w:val="00826B89"/>
    <w:rsid w:val="008364B1"/>
    <w:rsid w:val="008374F1"/>
    <w:rsid w:val="00847BD6"/>
    <w:rsid w:val="0086295D"/>
    <w:rsid w:val="00874D93"/>
    <w:rsid w:val="00877768"/>
    <w:rsid w:val="008F510A"/>
    <w:rsid w:val="008F6294"/>
    <w:rsid w:val="00914FFF"/>
    <w:rsid w:val="0098246D"/>
    <w:rsid w:val="009B1F5A"/>
    <w:rsid w:val="009D3364"/>
    <w:rsid w:val="00A35C99"/>
    <w:rsid w:val="00A369B1"/>
    <w:rsid w:val="00A74DF5"/>
    <w:rsid w:val="00A76614"/>
    <w:rsid w:val="00A84756"/>
    <w:rsid w:val="00A935F2"/>
    <w:rsid w:val="00AA2E64"/>
    <w:rsid w:val="00AB1434"/>
    <w:rsid w:val="00AD3FD3"/>
    <w:rsid w:val="00AF42AF"/>
    <w:rsid w:val="00B06131"/>
    <w:rsid w:val="00B57488"/>
    <w:rsid w:val="00B65E2E"/>
    <w:rsid w:val="00B67FF1"/>
    <w:rsid w:val="00B935D3"/>
    <w:rsid w:val="00B96124"/>
    <w:rsid w:val="00BA4062"/>
    <w:rsid w:val="00BC7B85"/>
    <w:rsid w:val="00C12E6E"/>
    <w:rsid w:val="00C44454"/>
    <w:rsid w:val="00C45043"/>
    <w:rsid w:val="00C45913"/>
    <w:rsid w:val="00C4640F"/>
    <w:rsid w:val="00C57C0C"/>
    <w:rsid w:val="00C81F33"/>
    <w:rsid w:val="00C87460"/>
    <w:rsid w:val="00C9125A"/>
    <w:rsid w:val="00CB6598"/>
    <w:rsid w:val="00CD291D"/>
    <w:rsid w:val="00CD4C01"/>
    <w:rsid w:val="00CD6BA5"/>
    <w:rsid w:val="00D04870"/>
    <w:rsid w:val="00D45669"/>
    <w:rsid w:val="00D52BEA"/>
    <w:rsid w:val="00D67BCF"/>
    <w:rsid w:val="00D818C1"/>
    <w:rsid w:val="00D92A57"/>
    <w:rsid w:val="00DA1A22"/>
    <w:rsid w:val="00DA2FCE"/>
    <w:rsid w:val="00DA67FB"/>
    <w:rsid w:val="00DB0D1C"/>
    <w:rsid w:val="00DB7CAE"/>
    <w:rsid w:val="00E52E8B"/>
    <w:rsid w:val="00E675B1"/>
    <w:rsid w:val="00EA69F2"/>
    <w:rsid w:val="00EC046F"/>
    <w:rsid w:val="00ED0002"/>
    <w:rsid w:val="00EE3FF5"/>
    <w:rsid w:val="00EF2B39"/>
    <w:rsid w:val="00F06EFB"/>
    <w:rsid w:val="00F1532F"/>
    <w:rsid w:val="00F30940"/>
    <w:rsid w:val="00F51F2D"/>
    <w:rsid w:val="00F55D42"/>
    <w:rsid w:val="00F7172C"/>
    <w:rsid w:val="00F76247"/>
    <w:rsid w:val="00F805AD"/>
    <w:rsid w:val="00FA0D1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0DFA1"/>
  <w15:chartTrackingRefBased/>
  <w15:docId w15:val="{919A9CC9-D432-4418-8AC1-E22731F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961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4356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B961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6124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39D"/>
    <w:pPr>
      <w:ind w:left="720"/>
      <w:contextualSpacing/>
    </w:pPr>
  </w:style>
  <w:style w:type="paragraph" w:customStyle="1" w:styleId="textbox">
    <w:name w:val="textbox"/>
    <w:basedOn w:val="a"/>
    <w:rsid w:val="0058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5410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64"/>
  </w:style>
  <w:style w:type="paragraph" w:styleId="a9">
    <w:name w:val="footer"/>
    <w:basedOn w:val="a"/>
    <w:link w:val="aa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64"/>
  </w:style>
  <w:style w:type="character" w:styleId="ab">
    <w:name w:val="line number"/>
    <w:basedOn w:val="a0"/>
    <w:uiPriority w:val="99"/>
    <w:semiHidden/>
    <w:unhideWhenUsed/>
    <w:rsid w:val="009B1F5A"/>
  </w:style>
  <w:style w:type="character" w:customStyle="1" w:styleId="30">
    <w:name w:val="Заголовок 3 Знак"/>
    <w:basedOn w:val="a0"/>
    <w:link w:val="3"/>
    <w:uiPriority w:val="9"/>
    <w:semiHidden/>
    <w:rsid w:val="003B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6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К"/>
    <w:basedOn w:val="a"/>
    <w:link w:val="ad"/>
    <w:qFormat/>
    <w:rsid w:val="002C7BA7"/>
    <w:pPr>
      <w:spacing w:after="0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2C7BA7"/>
  </w:style>
  <w:style w:type="character" w:customStyle="1" w:styleId="ad">
    <w:name w:val="КК Знак"/>
    <w:basedOn w:val="a0"/>
    <w:link w:val="ac"/>
    <w:rsid w:val="002C7BA7"/>
    <w:rPr>
      <w:rFonts w:ascii="Times New Roman" w:hAnsi="Times New Roman" w:cs="Times New Roman"/>
      <w:sz w:val="28"/>
      <w:szCs w:val="28"/>
    </w:rPr>
  </w:style>
  <w:style w:type="character" w:customStyle="1" w:styleId="mw-editsection">
    <w:name w:val="mw-editsection"/>
    <w:basedOn w:val="a0"/>
    <w:rsid w:val="002C7BA7"/>
  </w:style>
  <w:style w:type="character" w:customStyle="1" w:styleId="mw-editsection-bracket">
    <w:name w:val="mw-editsection-bracket"/>
    <w:basedOn w:val="a0"/>
    <w:rsid w:val="002C7BA7"/>
  </w:style>
  <w:style w:type="character" w:customStyle="1" w:styleId="mw-editsection-divider">
    <w:name w:val="mw-editsection-divider"/>
    <w:basedOn w:val="a0"/>
    <w:rsid w:val="002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83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67034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04169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75040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33237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601948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643096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725181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8634521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4927722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7437597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3242691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5392376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816999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8357774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081553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1011440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4835348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35557174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0850256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5027523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97419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32118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0819594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5579787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6286245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9589529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1858205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1657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128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035196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91559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2508798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68853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9494464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183613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5513077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1684421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307596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330537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7467469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557339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9243150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053419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6058622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220633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3609508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52741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54872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55978406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56940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897415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78646560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2520802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3333323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9388663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141459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85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0%B8%D0%BB%D0%B5%D1%82_(%D0%B4%D0%BE%D0%BA%D1%83%D0%BC%D0%B5%D0%BD%D1%82)" TargetMode="External"/><Relationship Id="rId18" Type="http://schemas.openxmlformats.org/officeDocument/2006/relationships/hyperlink" Target="https://ru.wikipedia.org/wiki/%D0%9F%D1%80%D0%BE%D0%BA%D0%B0%D1%82_%D0%B0%D0%B2%D1%82%D0%BE%D0%BC%D0%BE%D0%B1%D0%B8%D0%BB%D0%B5%D0%B9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2%D0%B8%D0%BD%D0%B8%D1%86%D0%B0" TargetMode="External"/><Relationship Id="rId17" Type="http://schemas.openxmlformats.org/officeDocument/2006/relationships/hyperlink" Target="https://ru.wikipedia.org/wiki/%D0%A2%D0%B5%D0%B0%D1%82%D1%80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1%82%D0%BE%D1%80%D0%B0%D0%BD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0%D0%BA%D1%82%D0%B8%D0%B2%D0%BD%D0%BE%D1%81%D1%82%D1%8C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B%D0%B5%D1%82_%D0%BD%D0%B0_%D0%BF%D0%BE%D0%B5%D0%B7%D0%B4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0%B8%D1%80%D0%BE%D0%B2%D0%B0%D0%BD%D0%B8%D0%B5_(%D1%8D%D0%BA%D0%BE%D0%BD%D0%BE%D0%BC%D0%B8%D0%BA%D0%B0)" TargetMode="External"/><Relationship Id="rId14" Type="http://schemas.openxmlformats.org/officeDocument/2006/relationships/hyperlink" Target="https://ru.wikipedia.org/wiki/%D0%90%D0%B2%D0%B8%D0%B0%D0%B1%D0%B8%D0%BB%D0%B5%D1%8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%D0%90%D0%BD%D0%B3%D0%BB%D0%B8%D0%B9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A0B8D-DB13-4288-9017-61F74D72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2</Pages>
  <Words>3094</Words>
  <Characters>1763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ондрашевич</dc:creator>
  <cp:keywords/>
  <dc:description/>
  <cp:lastModifiedBy>ᅠ Иван</cp:lastModifiedBy>
  <cp:revision>4</cp:revision>
  <dcterms:created xsi:type="dcterms:W3CDTF">2019-03-07T08:49:00Z</dcterms:created>
  <dcterms:modified xsi:type="dcterms:W3CDTF">2019-03-10T19:08:00Z</dcterms:modified>
</cp:coreProperties>
</file>